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A95D" w14:textId="22E7D39D" w:rsidR="00CC18A6" w:rsidRPr="00142ECF" w:rsidRDefault="00E12489" w:rsidP="00BD134C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THE MATTHEW BACON BURSARY</w:t>
      </w:r>
    </w:p>
    <w:p w14:paraId="7EED39B6" w14:textId="77777777" w:rsidR="00E12489" w:rsidRPr="00142ECF" w:rsidRDefault="00E12489" w:rsidP="00CE3540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APPLICATION FORM</w:t>
      </w:r>
    </w:p>
    <w:p w14:paraId="6DCBEEBB" w14:textId="77777777" w:rsidR="004F59F3" w:rsidRPr="006258EF" w:rsidRDefault="004F59F3" w:rsidP="00CC18A6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3926043" w14:textId="77777777" w:rsidR="004F59F3" w:rsidRPr="00142ECF" w:rsidRDefault="004F59F3" w:rsidP="00CE3540">
      <w:pPr>
        <w:pStyle w:val="JSP101-Paragraph"/>
        <w:ind w:left="0" w:firstLine="0"/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PART ONE</w:t>
      </w:r>
      <w:r w:rsidRPr="00142ECF">
        <w:rPr>
          <w:rStyle w:val="FootnoteReference"/>
          <w:rFonts w:asciiTheme="minorHAnsi" w:hAnsiTheme="minorHAnsi" w:cstheme="minorHAnsi"/>
          <w:szCs w:val="24"/>
        </w:rPr>
        <w:footnoteReference w:id="2"/>
      </w:r>
    </w:p>
    <w:p w14:paraId="313FDEBF" w14:textId="77777777" w:rsidR="00CC18A6" w:rsidRPr="006258EF" w:rsidRDefault="00CC18A6" w:rsidP="00CE3540">
      <w:pPr>
        <w:pStyle w:val="JSP101-Paragraph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507"/>
        <w:gridCol w:w="826"/>
        <w:gridCol w:w="980"/>
        <w:gridCol w:w="1203"/>
        <w:gridCol w:w="603"/>
        <w:gridCol w:w="673"/>
        <w:gridCol w:w="674"/>
        <w:gridCol w:w="460"/>
        <w:gridCol w:w="1134"/>
        <w:gridCol w:w="1139"/>
      </w:tblGrid>
      <w:tr w:rsidR="00CC18A6" w:rsidRPr="00142ECF" w14:paraId="13F43395" w14:textId="77777777" w:rsidTr="00F9748D">
        <w:trPr>
          <w:cantSplit/>
          <w:trHeight w:hRule="exact" w:val="340"/>
          <w:jc w:val="center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7A511735" w14:textId="77777777" w:rsidR="00CC18A6" w:rsidRPr="00142ECF" w:rsidRDefault="00CC18A6" w:rsidP="00B318BE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PERSONAL DETAILS</w:t>
            </w:r>
            <w:r w:rsidR="00A6496F" w:rsidRPr="00142ECF">
              <w:rPr>
                <w:rFonts w:asciiTheme="minorHAnsi" w:hAnsiTheme="minorHAnsi" w:cstheme="minorHAnsi"/>
                <w:b/>
                <w:szCs w:val="24"/>
              </w:rPr>
              <w:t xml:space="preserve"> - CADET</w:t>
            </w:r>
          </w:p>
        </w:tc>
      </w:tr>
      <w:tr w:rsidR="004574CE" w:rsidRPr="00142ECF" w14:paraId="3D6B8875" w14:textId="77777777" w:rsidTr="00DF6470">
        <w:trPr>
          <w:trHeight w:hRule="exact" w:val="689"/>
          <w:jc w:val="center"/>
        </w:trPr>
        <w:tc>
          <w:tcPr>
            <w:tcW w:w="4815" w:type="dxa"/>
            <w:gridSpan w:val="5"/>
            <w:vAlign w:val="center"/>
          </w:tcPr>
          <w:p w14:paraId="1A6BA131" w14:textId="77777777" w:rsidR="004574CE" w:rsidRPr="00142ECF" w:rsidRDefault="004574CE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WESTMINSTER NUMBER</w:t>
            </w:r>
          </w:p>
        </w:tc>
        <w:tc>
          <w:tcPr>
            <w:tcW w:w="4683" w:type="dxa"/>
            <w:gridSpan w:val="6"/>
            <w:vAlign w:val="center"/>
          </w:tcPr>
          <w:p w14:paraId="2E1381E9" w14:textId="2B43DE96" w:rsidR="004574CE" w:rsidRPr="00142ECF" w:rsidRDefault="00073B25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906B66" w:rsidRPr="00142ECF" w14:paraId="741D076F" w14:textId="77777777" w:rsidTr="00DF6470">
        <w:trPr>
          <w:trHeight w:hRule="exact" w:val="689"/>
          <w:jc w:val="center"/>
        </w:trPr>
        <w:tc>
          <w:tcPr>
            <w:tcW w:w="1299" w:type="dxa"/>
            <w:vAlign w:val="center"/>
          </w:tcPr>
          <w:p w14:paraId="615ECEE9" w14:textId="77777777" w:rsidR="00906B66" w:rsidRPr="00142ECF" w:rsidRDefault="00906B66" w:rsidP="004574C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ANK</w:t>
            </w:r>
          </w:p>
          <w:p w14:paraId="0D34BBC1" w14:textId="77777777" w:rsidR="00906B66" w:rsidRPr="00142ECF" w:rsidRDefault="00906B66" w:rsidP="004574C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516" w:type="dxa"/>
            <w:gridSpan w:val="4"/>
            <w:vAlign w:val="center"/>
          </w:tcPr>
          <w:p w14:paraId="3B139F4C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7AD30BAF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4683" w:type="dxa"/>
            <w:gridSpan w:val="6"/>
            <w:vAlign w:val="center"/>
          </w:tcPr>
          <w:p w14:paraId="028DA1C2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1039D37F" w14:textId="77777777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1"/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  <w:p w14:paraId="3DE422EF" w14:textId="10E0F96F" w:rsidR="00906B66" w:rsidRPr="00142ECF" w:rsidRDefault="00906B6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211D32" w:rsidRPr="00142ECF" w14:paraId="1284E935" w14:textId="77777777" w:rsidTr="00211D32">
        <w:trPr>
          <w:trHeight w:hRule="exact" w:val="689"/>
          <w:jc w:val="center"/>
        </w:trPr>
        <w:tc>
          <w:tcPr>
            <w:tcW w:w="4815" w:type="dxa"/>
            <w:gridSpan w:val="5"/>
            <w:vAlign w:val="center"/>
          </w:tcPr>
          <w:p w14:paraId="6196613D" w14:textId="77777777" w:rsidR="00211D32" w:rsidRPr="00142ECF" w:rsidRDefault="00211D32" w:rsidP="00211D32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ACF COUNTY/BATTALION</w:t>
            </w:r>
          </w:p>
          <w:p w14:paraId="23A1BFD5" w14:textId="611D4B68" w:rsidR="00211D32" w:rsidRPr="00142ECF" w:rsidRDefault="00211D32" w:rsidP="00211D32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4683" w:type="dxa"/>
            <w:gridSpan w:val="6"/>
            <w:vAlign w:val="center"/>
          </w:tcPr>
          <w:p w14:paraId="0CF3F292" w14:textId="77777777" w:rsidR="00211D32" w:rsidRPr="00142ECF" w:rsidRDefault="00211D32" w:rsidP="00211D32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ACF DETACHMENT</w:t>
            </w:r>
          </w:p>
          <w:p w14:paraId="61D06378" w14:textId="05AD7527" w:rsidR="00211D32" w:rsidRPr="00142ECF" w:rsidRDefault="00211D32" w:rsidP="00211D32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211D32" w:rsidRPr="00142ECF" w14:paraId="7C9C3043" w14:textId="77777777" w:rsidTr="00211D32">
        <w:trPr>
          <w:trHeight w:hRule="exact" w:val="692"/>
          <w:jc w:val="center"/>
        </w:trPr>
        <w:tc>
          <w:tcPr>
            <w:tcW w:w="2632" w:type="dxa"/>
            <w:gridSpan w:val="3"/>
            <w:vAlign w:val="center"/>
          </w:tcPr>
          <w:p w14:paraId="77E4B0C4" w14:textId="41B61586" w:rsidR="00211D32" w:rsidRPr="00142ECF" w:rsidRDefault="00211D32" w:rsidP="00211D32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 OF BIRTH</w:t>
            </w:r>
            <w:r w:rsidR="00CB4970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B4970" w:rsidRPr="00CB49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DD/MM/YY)</w:t>
            </w:r>
          </w:p>
          <w:p w14:paraId="1B5E3DA6" w14:textId="77777777" w:rsidR="00211D32" w:rsidRPr="00142ECF" w:rsidRDefault="00211D32" w:rsidP="00211D32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1E372E57" w14:textId="77777777" w:rsidR="00211D32" w:rsidRPr="00142ECF" w:rsidRDefault="00211D32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459" w:type="dxa"/>
            <w:gridSpan w:val="4"/>
            <w:vAlign w:val="center"/>
          </w:tcPr>
          <w:p w14:paraId="2EAC9C5C" w14:textId="541F29D0" w:rsidR="00211D32" w:rsidRDefault="00CB4970" w:rsidP="00211D32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GE NOW</w:t>
            </w:r>
          </w:p>
          <w:p w14:paraId="45F98B22" w14:textId="2EF7388F" w:rsidR="00211D32" w:rsidRPr="00142ECF" w:rsidRDefault="00211D32" w:rsidP="00211D32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07" w:type="dxa"/>
            <w:gridSpan w:val="4"/>
            <w:vAlign w:val="center"/>
          </w:tcPr>
          <w:p w14:paraId="158A32E5" w14:textId="5AFFE2AD" w:rsidR="00CB4970" w:rsidRDefault="00353CA5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GE AT START OF COURSE</w:t>
            </w:r>
          </w:p>
          <w:p w14:paraId="115B74CA" w14:textId="71CF4944" w:rsidR="00211D32" w:rsidRPr="00142ECF" w:rsidRDefault="00CB4970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CB4970" w:rsidRPr="00142ECF" w14:paraId="2A81D27D" w14:textId="77777777" w:rsidTr="00211D32">
        <w:trPr>
          <w:trHeight w:hRule="exact" w:val="692"/>
          <w:jc w:val="center"/>
        </w:trPr>
        <w:tc>
          <w:tcPr>
            <w:tcW w:w="2632" w:type="dxa"/>
            <w:gridSpan w:val="3"/>
            <w:vAlign w:val="center"/>
          </w:tcPr>
          <w:p w14:paraId="14C2D058" w14:textId="35B1263B" w:rsidR="00CB4970" w:rsidRDefault="00CB4970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-SHIRT SIZE</w:t>
            </w:r>
            <w:r w:rsidR="00F34D41">
              <w:rPr>
                <w:rStyle w:val="FootnoteReference"/>
                <w:rFonts w:asciiTheme="minorHAnsi" w:hAnsiTheme="minorHAnsi" w:cstheme="minorHAnsi"/>
                <w:bCs/>
                <w:szCs w:val="24"/>
              </w:rPr>
              <w:footnoteReference w:id="3"/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CB49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S/M/L etc)</w:t>
            </w:r>
          </w:p>
          <w:p w14:paraId="0BB5CED0" w14:textId="023231AC" w:rsidR="00CB4970" w:rsidRPr="00CB4970" w:rsidRDefault="00CB4970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59" w:type="dxa"/>
            <w:gridSpan w:val="4"/>
            <w:vAlign w:val="center"/>
          </w:tcPr>
          <w:p w14:paraId="166DC1BE" w14:textId="77777777" w:rsidR="00CB4970" w:rsidRDefault="00CB4970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GENDER</w:t>
            </w:r>
          </w:p>
          <w:p w14:paraId="58CBCBD1" w14:textId="0BAE5F75" w:rsidR="00CB4970" w:rsidRDefault="00CB4970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07" w:type="dxa"/>
            <w:gridSpan w:val="4"/>
            <w:vAlign w:val="center"/>
          </w:tcPr>
          <w:p w14:paraId="3B90BF48" w14:textId="77777777" w:rsidR="00CB4970" w:rsidRDefault="00CB4970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REFERRED PRONOUNS</w:t>
            </w:r>
          </w:p>
          <w:p w14:paraId="1D56EAFE" w14:textId="3B06F457" w:rsidR="00CB4970" w:rsidRDefault="00CB4970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A6496F" w:rsidRPr="00142ECF" w14:paraId="2616C245" w14:textId="77777777" w:rsidTr="00DF6470">
        <w:trPr>
          <w:trHeight w:hRule="exact" w:val="340"/>
          <w:jc w:val="center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47C68630" w14:textId="77777777" w:rsidR="00A6496F" w:rsidRPr="00142ECF" w:rsidRDefault="00A6496F" w:rsidP="00A6496F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PERSONAL DETAILS – PARENT/GUARDIAN</w:t>
            </w:r>
          </w:p>
        </w:tc>
      </w:tr>
      <w:tr w:rsidR="00A6496F" w:rsidRPr="00142ECF" w14:paraId="2ED917BF" w14:textId="77777777" w:rsidTr="00211D32">
        <w:trPr>
          <w:trHeight w:hRule="exact" w:val="692"/>
          <w:jc w:val="center"/>
        </w:trPr>
        <w:tc>
          <w:tcPr>
            <w:tcW w:w="2632" w:type="dxa"/>
            <w:gridSpan w:val="3"/>
            <w:vAlign w:val="center"/>
          </w:tcPr>
          <w:p w14:paraId="52279AF2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TITLE</w:t>
            </w:r>
          </w:p>
          <w:p w14:paraId="54701380" w14:textId="77777777" w:rsidR="00A6496F" w:rsidRPr="00142ECF" w:rsidRDefault="00A6496F" w:rsidP="00A6496F">
            <w:pPr>
              <w:pStyle w:val="JSP101-Paragraph"/>
              <w:ind w:left="0" w:right="1117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59" w:type="dxa"/>
            <w:gridSpan w:val="4"/>
            <w:vAlign w:val="center"/>
          </w:tcPr>
          <w:p w14:paraId="6AA8EA51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6D3216F1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407" w:type="dxa"/>
            <w:gridSpan w:val="4"/>
            <w:vAlign w:val="center"/>
          </w:tcPr>
          <w:p w14:paraId="35A6FC82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6231E2DD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</w:tc>
      </w:tr>
      <w:tr w:rsidR="00A6496F" w:rsidRPr="00142ECF" w14:paraId="3E4F156F" w14:textId="77777777" w:rsidTr="00DF6470">
        <w:trPr>
          <w:trHeight w:hRule="exact" w:val="692"/>
          <w:jc w:val="center"/>
        </w:trPr>
        <w:tc>
          <w:tcPr>
            <w:tcW w:w="4815" w:type="dxa"/>
            <w:gridSpan w:val="5"/>
            <w:vAlign w:val="center"/>
          </w:tcPr>
          <w:p w14:paraId="5970BD99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ELATIONSHIP TO CADET</w:t>
            </w:r>
          </w:p>
        </w:tc>
        <w:tc>
          <w:tcPr>
            <w:tcW w:w="4683" w:type="dxa"/>
            <w:gridSpan w:val="6"/>
            <w:vAlign w:val="center"/>
          </w:tcPr>
          <w:p w14:paraId="55266DCC" w14:textId="77777777" w:rsidR="00A6496F" w:rsidRPr="00142ECF" w:rsidRDefault="00A6496F" w:rsidP="00A6496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CC18A6" w:rsidRPr="00142ECF" w14:paraId="1AFD7B46" w14:textId="77777777" w:rsidTr="00DF6470">
        <w:trPr>
          <w:cantSplit/>
          <w:trHeight w:hRule="exact" w:val="680"/>
          <w:jc w:val="center"/>
        </w:trPr>
        <w:tc>
          <w:tcPr>
            <w:tcW w:w="4815" w:type="dxa"/>
            <w:gridSpan w:val="5"/>
            <w:vMerge w:val="restart"/>
          </w:tcPr>
          <w:p w14:paraId="7AF6137F" w14:textId="77777777" w:rsidR="00CC18A6" w:rsidRPr="00142ECF" w:rsidRDefault="00CC18A6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HOME ADDRESS</w:t>
            </w:r>
          </w:p>
          <w:p w14:paraId="17741908" w14:textId="009AB710" w:rsidR="00CC18A6" w:rsidRPr="00F9748D" w:rsidRDefault="00342390" w:rsidP="00F9748D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2"/>
          </w:p>
          <w:p w14:paraId="5BF11322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  <w:p w14:paraId="4A77E747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  <w:p w14:paraId="74F06628" w14:textId="77777777" w:rsidR="00CC18A6" w:rsidRPr="00142ECF" w:rsidRDefault="00CC18A6" w:rsidP="002C0AE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szCs w:val="24"/>
              </w:rPr>
              <w:t xml:space="preserve">                                 </w:t>
            </w:r>
          </w:p>
          <w:p w14:paraId="458C04CB" w14:textId="77777777" w:rsidR="00CC18A6" w:rsidRPr="00142ECF" w:rsidRDefault="00CC18A6" w:rsidP="002C0AE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83" w:type="dxa"/>
            <w:gridSpan w:val="6"/>
            <w:vAlign w:val="center"/>
          </w:tcPr>
          <w:p w14:paraId="27A0A7C1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TELEPHONE NUMBER</w:t>
            </w:r>
            <w:r w:rsidR="00A6496F" w:rsidRPr="00142ECF">
              <w:rPr>
                <w:rFonts w:asciiTheme="minorHAnsi" w:hAnsiTheme="minorHAnsi" w:cstheme="minorHAnsi"/>
                <w:bCs/>
                <w:szCs w:val="24"/>
              </w:rPr>
              <w:t>(S)</w:t>
            </w:r>
          </w:p>
          <w:p w14:paraId="59505FF1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3"/>
          </w:p>
          <w:p w14:paraId="7B7D8FAB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C18A6" w:rsidRPr="00142ECF" w14:paraId="0CC024FE" w14:textId="77777777" w:rsidTr="00DF6470">
        <w:trPr>
          <w:cantSplit/>
          <w:trHeight w:hRule="exact" w:val="680"/>
          <w:jc w:val="center"/>
        </w:trPr>
        <w:tc>
          <w:tcPr>
            <w:tcW w:w="4815" w:type="dxa"/>
            <w:gridSpan w:val="5"/>
            <w:vMerge/>
          </w:tcPr>
          <w:p w14:paraId="096EF27E" w14:textId="77777777" w:rsidR="00CC18A6" w:rsidRPr="00142ECF" w:rsidRDefault="00CC18A6" w:rsidP="002C0AE1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</w:p>
        </w:tc>
        <w:tc>
          <w:tcPr>
            <w:tcW w:w="4683" w:type="dxa"/>
            <w:gridSpan w:val="6"/>
            <w:vAlign w:val="center"/>
          </w:tcPr>
          <w:p w14:paraId="005978E2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E</w:t>
            </w:r>
            <w:r w:rsidR="00A6496F" w:rsidRPr="00142ECF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MAIL</w:t>
            </w:r>
          </w:p>
          <w:p w14:paraId="037F36EB" w14:textId="77777777" w:rsidR="00CC18A6" w:rsidRPr="00142ECF" w:rsidRDefault="00342390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4"/>
          </w:p>
          <w:p w14:paraId="426A8D6B" w14:textId="77777777" w:rsidR="00CC18A6" w:rsidRPr="00142ECF" w:rsidRDefault="00CC18A6" w:rsidP="009E3D9E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C18A6" w:rsidRPr="00142ECF" w14:paraId="1B2D4E97" w14:textId="77777777" w:rsidTr="00F9748D">
        <w:trPr>
          <w:cantSplit/>
          <w:trHeight w:hRule="exact" w:val="340"/>
          <w:jc w:val="center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4257CCCF" w14:textId="77777777" w:rsidR="00CC18A6" w:rsidRPr="00142ECF" w:rsidRDefault="00CC18A6" w:rsidP="00B318BE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COURSE DETAILS</w:t>
            </w:r>
            <w:r w:rsidR="006258EF">
              <w:rPr>
                <w:rStyle w:val="FootnoteReference"/>
                <w:rFonts w:asciiTheme="minorHAnsi" w:hAnsiTheme="minorHAnsi" w:cstheme="minorHAnsi"/>
                <w:b/>
                <w:szCs w:val="24"/>
              </w:rPr>
              <w:footnoteReference w:id="4"/>
            </w:r>
          </w:p>
        </w:tc>
      </w:tr>
      <w:tr w:rsidR="00B5362B" w:rsidRPr="00142ECF" w14:paraId="732D45B0" w14:textId="77777777" w:rsidTr="00BC2C56">
        <w:trPr>
          <w:cantSplit/>
          <w:trHeight w:hRule="exact" w:val="692"/>
          <w:jc w:val="center"/>
        </w:trPr>
        <w:tc>
          <w:tcPr>
            <w:tcW w:w="1299" w:type="dxa"/>
            <w:vAlign w:val="center"/>
          </w:tcPr>
          <w:p w14:paraId="342CB4BF" w14:textId="463D1E13" w:rsidR="00B5362B" w:rsidRPr="00211D32" w:rsidRDefault="00B5362B" w:rsidP="00B5362B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211D32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FIRST CHOICE</w:t>
            </w:r>
          </w:p>
        </w:tc>
        <w:tc>
          <w:tcPr>
            <w:tcW w:w="5466" w:type="dxa"/>
            <w:gridSpan w:val="7"/>
            <w:vAlign w:val="center"/>
          </w:tcPr>
          <w:p w14:paraId="1F562596" w14:textId="77777777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S</w:t>
            </w:r>
          </w:p>
          <w:sdt>
            <w:sdtPr>
              <w:rPr>
                <w:rStyle w:val="MBB3"/>
              </w:rPr>
              <w:id w:val="-1805761206"/>
              <w:lock w:val="sdtLocked"/>
              <w:placeholder>
                <w:docPart w:val="714345DD747D4986ADF6E5D9CBC8778D"/>
              </w:placeholder>
              <w:dropDownList>
                <w:listItem w:displayText="Select a Course" w:value="Select a Course"/>
                <w:listItem w:displayText="(13-15) 29th June to 12th July – Loch Eil, Scotland" w:value="(13-15) 29th June to 12th July – Loch Eil, Scotland"/>
                <w:listItem w:displayText="(13-15) 20th July to 2nd August – Loch Eil, Scotland" w:value="(13-15) 20th July to 2nd August – Loch Eil, Scotland"/>
                <w:listItem w:displayText="(13-15) 25th July to 7th August – Ullswater, Lake District" w:value="(13-15) 25th July to 7th August – Ullswater, Lake District"/>
                <w:listItem w:displayText="(13-15) 27th July to 9th August – Aberdovey, Wales" w:value="(13-15) 27th July to 9th August – Aberdovey, Wales"/>
                <w:listItem w:displayText="(13-15) 10th to 23rd August – Aberdovey, Wales" w:value="(13-15) 10th to 23rd August – Aberdovey, Wales"/>
                <w:listItem w:displayText="(16-17) 29th June to 12th July – Loch Eil, Scotland" w:value="(16-17) 29th June to 12th July – Loch Eil, Scotland"/>
                <w:listItem w:displayText="(16-17) 20th July to 2nd August – Loch Eil, Scotland" w:value="(16-17) 20th July to 2nd August – Loch Eil, Scotland"/>
                <w:listItem w:displayText="(16-17) 25th July to 7th August – Ullswater, Lake District" w:value="(16-17) 25th July to 7th August – Ullswater, Lake District"/>
                <w:listItem w:displayText="(16-17) 27th July to 9th August – Aberdovey, Wales" w:value="(16-17) 27th July to 9th August – Aberdovey, Wales"/>
                <w:listItem w:displayText="(16-17) 10th to 23rd August – Aberdovey, Wales" w:value="(16-17) 10th to 23rd August – Aberdovey, Wales"/>
              </w:dropDownList>
            </w:sdtPr>
            <w:sdtContent>
              <w:p w14:paraId="1C6CBBDA" w14:textId="0C38DA99" w:rsidR="00B5362B" w:rsidRPr="00142ECF" w:rsidRDefault="00F31684" w:rsidP="00B5362B">
                <w:pPr>
                  <w:pStyle w:val="JSP101-Paragraph"/>
                  <w:ind w:left="0" w:firstLine="0"/>
                  <w:rPr>
                    <w:rFonts w:asciiTheme="minorHAnsi" w:hAnsiTheme="minorHAnsi" w:cstheme="minorHAnsi"/>
                    <w:bCs/>
                    <w:szCs w:val="24"/>
                  </w:rPr>
                </w:pPr>
                <w:r>
                  <w:rPr>
                    <w:rStyle w:val="MBB3"/>
                  </w:rPr>
                  <w:t>Select a Course</w:t>
                </w:r>
              </w:p>
            </w:sdtContent>
          </w:sdt>
        </w:tc>
        <w:tc>
          <w:tcPr>
            <w:tcW w:w="2733" w:type="dxa"/>
            <w:gridSpan w:val="3"/>
            <w:vAlign w:val="center"/>
          </w:tcPr>
          <w:p w14:paraId="15BD9D07" w14:textId="77777777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COURSE</w:t>
            </w:r>
          </w:p>
          <w:p w14:paraId="1D021005" w14:textId="263DE172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UMMIT ADVENTURE</w:t>
            </w:r>
          </w:p>
        </w:tc>
      </w:tr>
      <w:tr w:rsidR="00B5362B" w:rsidRPr="00142ECF" w14:paraId="7BB9E1D5" w14:textId="77777777" w:rsidTr="00276450">
        <w:trPr>
          <w:cantSplit/>
          <w:trHeight w:hRule="exact" w:val="692"/>
          <w:jc w:val="center"/>
        </w:trPr>
        <w:tc>
          <w:tcPr>
            <w:tcW w:w="1299" w:type="dxa"/>
            <w:vAlign w:val="center"/>
          </w:tcPr>
          <w:p w14:paraId="6AE8D4FA" w14:textId="5682361C" w:rsidR="00B5362B" w:rsidRPr="00211D32" w:rsidRDefault="00B5362B" w:rsidP="00B5362B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211D32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SECOND CHOICE</w:t>
            </w:r>
          </w:p>
        </w:tc>
        <w:tc>
          <w:tcPr>
            <w:tcW w:w="5466" w:type="dxa"/>
            <w:gridSpan w:val="7"/>
            <w:vAlign w:val="center"/>
          </w:tcPr>
          <w:p w14:paraId="1C7B5C2E" w14:textId="77777777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S</w:t>
            </w:r>
          </w:p>
          <w:sdt>
            <w:sdtPr>
              <w:rPr>
                <w:rStyle w:val="MBB3"/>
              </w:rPr>
              <w:id w:val="-592784277"/>
              <w:lock w:val="sdtLocked"/>
              <w:placeholder>
                <w:docPart w:val="89E4B6D1DA9A4BCBA3544210A1EE1C77"/>
              </w:placeholder>
              <w:dropDownList>
                <w:listItem w:displayText="Select a Course" w:value="Select a Course"/>
                <w:listItem w:displayText="(13-15) 29th June to 12th July – Loch Eil, Scotland" w:value="(13-15) 29th June to 12th July – Loch Eil, Scotland"/>
                <w:listItem w:displayText="(13-15) 20th July to 2nd August – Loch Eil, Scotland" w:value="(13-15) 20th July to 2nd August – Loch Eil, Scotland"/>
                <w:listItem w:displayText="(13-15) 25th July to 7th August – Ullswater, Lake District" w:value="(13-15) 25th July to 7th August – Ullswater, Lake District"/>
                <w:listItem w:displayText="(13-15) 27th July to 9th August – Aberdovey, Wales" w:value="(13-15) 27th July to 9th August – Aberdovey, Wales"/>
                <w:listItem w:displayText="(13-15) 10th to 23rd August – Aberdovey, Wales" w:value="(13-15) 10th to 23rd August – Aberdovey, Wales"/>
                <w:listItem w:displayText="(16-17) 29th June to 12th July – Loch Eil, Scotland" w:value="(16-17) 29th June to 12th July – Loch Eil, Scotland"/>
                <w:listItem w:displayText="(16-17) 20th July to 2nd August – Loch Eil, Scotland" w:value="(16-17) 20th July to 2nd August – Loch Eil, Scotland"/>
                <w:listItem w:displayText="(16-17) 25th July to 7th August – Ullswater, Lake District" w:value="(16-17) 25th July to 7th August – Ullswater, Lake District"/>
                <w:listItem w:displayText="(16-17) 27th July to 9th August – Aberdovey, Wales" w:value="(16-17) 27th July to 9th August – Aberdovey, Wales"/>
                <w:listItem w:displayText="(16-17) 10th to 23rd August – Aberdovey, Wales" w:value="(16-17) 10th to 23rd August – Aberdovey, Wales"/>
              </w:dropDownList>
            </w:sdtPr>
            <w:sdtContent>
              <w:p w14:paraId="7B5C8721" w14:textId="7AD19D38" w:rsidR="00B5362B" w:rsidRPr="00F21BA3" w:rsidRDefault="00F31684" w:rsidP="00F21BA3">
                <w:pPr>
                  <w:pStyle w:val="JSP101-Paragraph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MBB3"/>
                  </w:rPr>
                  <w:t>Select a Course</w:t>
                </w:r>
              </w:p>
            </w:sdtContent>
          </w:sdt>
        </w:tc>
        <w:tc>
          <w:tcPr>
            <w:tcW w:w="2733" w:type="dxa"/>
            <w:gridSpan w:val="3"/>
            <w:vAlign w:val="center"/>
          </w:tcPr>
          <w:p w14:paraId="2EFEAC54" w14:textId="77777777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COURSE</w:t>
            </w:r>
          </w:p>
          <w:p w14:paraId="27B8E870" w14:textId="7B25EB27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UMMIT ADVENTURE</w:t>
            </w:r>
          </w:p>
        </w:tc>
      </w:tr>
      <w:tr w:rsidR="00B5362B" w:rsidRPr="00142ECF" w14:paraId="59B9B34B" w14:textId="77777777" w:rsidTr="005737AA">
        <w:trPr>
          <w:cantSplit/>
          <w:trHeight w:hRule="exact" w:val="692"/>
          <w:jc w:val="center"/>
        </w:trPr>
        <w:tc>
          <w:tcPr>
            <w:tcW w:w="1299" w:type="dxa"/>
            <w:vAlign w:val="center"/>
          </w:tcPr>
          <w:p w14:paraId="57B9873E" w14:textId="5C62C4C2" w:rsidR="00B5362B" w:rsidRPr="00211D32" w:rsidRDefault="00B5362B" w:rsidP="00B5362B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211D32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THIRD CHOICE</w:t>
            </w:r>
          </w:p>
        </w:tc>
        <w:tc>
          <w:tcPr>
            <w:tcW w:w="5466" w:type="dxa"/>
            <w:gridSpan w:val="7"/>
            <w:vAlign w:val="center"/>
          </w:tcPr>
          <w:p w14:paraId="43EE5032" w14:textId="77777777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DATES</w:t>
            </w:r>
          </w:p>
          <w:sdt>
            <w:sdtPr>
              <w:rPr>
                <w:rStyle w:val="MBB3"/>
              </w:rPr>
              <w:id w:val="-1705400547"/>
              <w:lock w:val="sdtLocked"/>
              <w:placeholder>
                <w:docPart w:val="AA4C349C37314C23BF714200E1BF8F3C"/>
              </w:placeholder>
              <w:dropDownList>
                <w:listItem w:displayText="Select a Course" w:value="Select a Course"/>
                <w:listItem w:displayText="(13-15) 29th June to 12th July – Loch Eil, Scotland" w:value="(13-15) 29th June to 12th July – Loch Eil, Scotland"/>
                <w:listItem w:displayText="(13-15) 20th July to 2nd August – Loch Eil, Scotland" w:value="(13-15) 20th July to 2nd August – Loch Eil, Scotland"/>
                <w:listItem w:displayText="(13-15) 25th July to 7th August – Ullswater, Lake District" w:value="(13-15) 25th July to 7th August – Ullswater, Lake District"/>
                <w:listItem w:displayText="(13-15) 27th July to 9th August – Aberdovey, Wales" w:value="(13-15) 27th July to 9th August – Aberdovey, Wales"/>
                <w:listItem w:displayText="(13-15) 10th to 23rd August – Aberdovey, Wales" w:value="(13-15) 10th to 23rd August – Aberdovey, Wales"/>
                <w:listItem w:displayText="(16-17) 29th June to 12th July – Loch Eil, Scotland" w:value="(16-17) 29th June to 12th July – Loch Eil, Scotland"/>
                <w:listItem w:displayText="(16-17) 20th July to 2nd August – Loch Eil, Scotland" w:value="(16-17) 20th July to 2nd August – Loch Eil, Scotland"/>
                <w:listItem w:displayText="(16-17) 25th July to 7th August – Ullswater, Lake District" w:value="(16-17) 25th July to 7th August – Ullswater, Lake District"/>
                <w:listItem w:displayText="(16-17) 27th July to 9th August – Aberdovey, Wales" w:value="(16-17) 27th July to 9th August – Aberdovey, Wales"/>
                <w:listItem w:displayText="(16-17) 10th to 23rd August – Aberdovey, Wales" w:value="(16-17) 10th to 23rd August – Aberdovey, Wales"/>
              </w:dropDownList>
            </w:sdtPr>
            <w:sdtContent>
              <w:p w14:paraId="4FC23E36" w14:textId="6F36FCE2" w:rsidR="00B5362B" w:rsidRPr="00F21BA3" w:rsidRDefault="00F31684" w:rsidP="00F21BA3">
                <w:pPr>
                  <w:pStyle w:val="JSP101-Paragraph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MBB3"/>
                  </w:rPr>
                  <w:t>Select a Course</w:t>
                </w:r>
              </w:p>
            </w:sdtContent>
          </w:sdt>
        </w:tc>
        <w:tc>
          <w:tcPr>
            <w:tcW w:w="2733" w:type="dxa"/>
            <w:gridSpan w:val="3"/>
            <w:vAlign w:val="center"/>
          </w:tcPr>
          <w:p w14:paraId="78BB32CC" w14:textId="77777777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COURSE</w:t>
            </w:r>
          </w:p>
          <w:p w14:paraId="69D98B16" w14:textId="4098B139" w:rsidR="00B5362B" w:rsidRPr="00142ECF" w:rsidRDefault="00B5362B" w:rsidP="00B5362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UMMIT ADVENTURE</w:t>
            </w:r>
          </w:p>
        </w:tc>
      </w:tr>
      <w:tr w:rsidR="00844CA5" w:rsidRPr="00142ECF" w14:paraId="39C10164" w14:textId="77777777" w:rsidTr="00F9748D">
        <w:trPr>
          <w:cantSplit/>
          <w:trHeight w:hRule="exact" w:val="340"/>
          <w:jc w:val="center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EA15B" w14:textId="1C929F03" w:rsidR="00844CA5" w:rsidRPr="00142ECF" w:rsidRDefault="00844CA5" w:rsidP="00844CA5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VAILABILITY</w:t>
            </w:r>
          </w:p>
        </w:tc>
      </w:tr>
      <w:tr w:rsidR="00CB4970" w:rsidRPr="00142ECF" w14:paraId="7017D459" w14:textId="77777777" w:rsidTr="00F34D41">
        <w:trPr>
          <w:cantSplit/>
          <w:trHeight w:hRule="exact" w:val="1304"/>
          <w:jc w:val="center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DFD9771" w14:textId="77777777" w:rsidR="00CB4970" w:rsidRPr="00142ECF" w:rsidRDefault="00CB4970" w:rsidP="00CB4970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ARE THERE ANY DATES THAT YOU ARE NOT AVAILABLE FROM 29</w:t>
            </w:r>
            <w:r w:rsidRPr="00E96C6C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JUNE – 23</w:t>
            </w:r>
            <w:r w:rsidRPr="00FC2ADF">
              <w:rPr>
                <w:rFonts w:asciiTheme="minorHAnsi" w:hAnsiTheme="minorHAnsi" w:cstheme="minorHAnsi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4"/>
              </w:rPr>
              <w:t xml:space="preserve"> AUGUST 2026?</w:t>
            </w:r>
            <w:r w:rsidRPr="00142ECF">
              <w:rPr>
                <w:rFonts w:asciiTheme="minorHAnsi" w:hAnsiTheme="minorHAnsi" w:cstheme="minorHAnsi"/>
                <w:szCs w:val="24"/>
              </w:rPr>
              <w:t xml:space="preserve"> (i.e. </w:t>
            </w:r>
            <w:r>
              <w:rPr>
                <w:rFonts w:asciiTheme="minorHAnsi" w:hAnsiTheme="minorHAnsi" w:cstheme="minorHAnsi"/>
                <w:szCs w:val="24"/>
              </w:rPr>
              <w:t>Please list the dates of any known Annual Camp, Family Holiday, Exams etc you are planning to attend as well as this course if you are successful</w:t>
            </w:r>
            <w:r w:rsidRPr="00142ECF">
              <w:rPr>
                <w:rFonts w:asciiTheme="minorHAnsi" w:hAnsiTheme="minorHAnsi" w:cstheme="minorHAnsi"/>
                <w:szCs w:val="24"/>
              </w:rPr>
              <w:t>)</w:t>
            </w:r>
          </w:p>
          <w:p w14:paraId="1D9FCA82" w14:textId="33DB0F44" w:rsidR="006A509C" w:rsidRDefault="00CB4970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0F05E466" w14:textId="54A78757" w:rsidR="006A509C" w:rsidRDefault="006A509C" w:rsidP="00CB4970">
            <w:pPr>
              <w:pStyle w:val="JSP101-Paragraph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44CA5" w:rsidRPr="00142ECF" w14:paraId="0E956112" w14:textId="77777777" w:rsidTr="00F9748D">
        <w:trPr>
          <w:cantSplit/>
          <w:trHeight w:hRule="exact" w:val="340"/>
          <w:jc w:val="center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297C6" w14:textId="5B56A0FA" w:rsidR="00844CA5" w:rsidRPr="00142ECF" w:rsidRDefault="00844CA5" w:rsidP="00844CA5">
            <w:pPr>
              <w:pStyle w:val="JSP101-Paragraph"/>
              <w:ind w:left="36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ADET’S </w:t>
            </w:r>
            <w:r w:rsidRPr="00142ECF">
              <w:rPr>
                <w:rFonts w:asciiTheme="minorHAnsi" w:hAnsiTheme="minorHAnsi" w:cstheme="minorHAnsi"/>
                <w:b/>
                <w:szCs w:val="24"/>
              </w:rPr>
              <w:t>PERSONAL SUMMARY</w:t>
            </w:r>
          </w:p>
        </w:tc>
      </w:tr>
      <w:tr w:rsidR="00844CA5" w:rsidRPr="00142ECF" w14:paraId="454C4E93" w14:textId="77777777" w:rsidTr="00DF6470">
        <w:trPr>
          <w:cantSplit/>
          <w:trHeight w:val="3969"/>
          <w:jc w:val="center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C5F315F" w14:textId="5C89AFF0" w:rsidR="00844CA5" w:rsidRPr="00142ECF" w:rsidRDefault="00844CA5" w:rsidP="00844CA5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 w:rsidRPr="00142ECF">
              <w:rPr>
                <w:rFonts w:asciiTheme="minorHAnsi" w:hAnsiTheme="minorHAnsi" w:cstheme="minorHAnsi"/>
                <w:szCs w:val="24"/>
              </w:rPr>
              <w:t xml:space="preserve">WHAT HAVE YOU WANTED TO DO BUT HAVEN’T BEEN ABLE TO, AND WHY? (i.e. Personal, academic or </w:t>
            </w:r>
            <w:r w:rsidR="009B3E0E">
              <w:rPr>
                <w:rFonts w:asciiTheme="minorHAnsi" w:hAnsiTheme="minorHAnsi" w:cstheme="minorHAnsi"/>
                <w:szCs w:val="24"/>
              </w:rPr>
              <w:t>ACF-related</w:t>
            </w:r>
            <w:r w:rsidRPr="00142ECF">
              <w:rPr>
                <w:rFonts w:asciiTheme="minorHAnsi" w:hAnsiTheme="minorHAnsi" w:cstheme="minorHAnsi"/>
                <w:szCs w:val="24"/>
              </w:rPr>
              <w:t xml:space="preserve"> goals, </w:t>
            </w:r>
            <w:r w:rsidR="0071146C" w:rsidRPr="00142ECF">
              <w:rPr>
                <w:rFonts w:asciiTheme="minorHAnsi" w:hAnsiTheme="minorHAnsi" w:cstheme="minorHAnsi"/>
                <w:szCs w:val="24"/>
              </w:rPr>
              <w:t>achievements,</w:t>
            </w:r>
            <w:r w:rsidRPr="00142ECF">
              <w:rPr>
                <w:rFonts w:asciiTheme="minorHAnsi" w:hAnsiTheme="minorHAnsi" w:cstheme="minorHAnsi"/>
                <w:szCs w:val="24"/>
              </w:rPr>
              <w:t xml:space="preserve"> or opportunities)</w:t>
            </w:r>
          </w:p>
          <w:p w14:paraId="32D58B43" w14:textId="7829A984" w:rsidR="00844CA5" w:rsidRPr="00E96C6C" w:rsidRDefault="00844CA5" w:rsidP="00844CA5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5"/>
          </w:p>
        </w:tc>
      </w:tr>
      <w:tr w:rsidR="00844CA5" w:rsidRPr="00142ECF" w14:paraId="3A16F3BD" w14:textId="77777777" w:rsidTr="00DF6470">
        <w:trPr>
          <w:cantSplit/>
          <w:trHeight w:val="3969"/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B6F30F3" w14:textId="77777777" w:rsidR="00844CA5" w:rsidRPr="00142ECF" w:rsidRDefault="00844CA5" w:rsidP="00844CA5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WHAT INTERESTS DO YOU HAVE? (i.e.  Any courses, activities or interests in the last few years?) </w:t>
            </w:r>
          </w:p>
          <w:p w14:paraId="13B5A210" w14:textId="2D01D174" w:rsidR="00844CA5" w:rsidRPr="00142ECF" w:rsidRDefault="00844CA5" w:rsidP="00844CA5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6"/>
          </w:p>
        </w:tc>
      </w:tr>
      <w:tr w:rsidR="00844CA5" w:rsidRPr="00142ECF" w14:paraId="57FCD9C4" w14:textId="77777777" w:rsidTr="00BD134C">
        <w:trPr>
          <w:trHeight w:val="3969"/>
          <w:jc w:val="center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1D916EC8" w14:textId="685FEE1F" w:rsidR="00844CA5" w:rsidRPr="00142ECF" w:rsidRDefault="00844CA5" w:rsidP="00844CA5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lastRenderedPageBreak/>
              <w:t xml:space="preserve">ENTER A SHORT STATEMENT AS TO WHY YOU THINK YOU ARE SUITABLE TO BENEFIT FROM THE BURSARY. (Continue on </w:t>
            </w:r>
            <w:r w:rsidR="009B3E0E">
              <w:rPr>
                <w:rFonts w:asciiTheme="minorHAnsi" w:hAnsiTheme="minorHAnsi" w:cstheme="minorHAnsi"/>
                <w:bCs/>
                <w:szCs w:val="24"/>
              </w:rPr>
              <w:t xml:space="preserve">a 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separate sheet if necessary)</w:t>
            </w:r>
          </w:p>
          <w:p w14:paraId="6EF8C079" w14:textId="7D34CBE3" w:rsidR="00844CA5" w:rsidRPr="00E96C6C" w:rsidRDefault="00844CA5" w:rsidP="00844CA5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7"/>
          </w:p>
        </w:tc>
      </w:tr>
      <w:tr w:rsidR="00844CA5" w:rsidRPr="00142ECF" w14:paraId="5136D0E0" w14:textId="77777777" w:rsidTr="00DF6470">
        <w:trPr>
          <w:cantSplit/>
          <w:trHeight w:val="3969"/>
          <w:jc w:val="center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1A3B1F21" w14:textId="35814D04" w:rsidR="00844CA5" w:rsidRPr="00142ECF" w:rsidRDefault="00844CA5" w:rsidP="00844CA5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WHAT DO YOU WANT TO DO IN THE FUTURE? (i.e. Academically, </w:t>
            </w:r>
            <w:r w:rsidR="0071146C" w:rsidRPr="00142ECF">
              <w:rPr>
                <w:rFonts w:asciiTheme="minorHAnsi" w:hAnsiTheme="minorHAnsi" w:cstheme="minorHAnsi"/>
                <w:bCs/>
                <w:szCs w:val="24"/>
              </w:rPr>
              <w:t>professionally,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or otherwise?)</w:t>
            </w:r>
          </w:p>
          <w:p w14:paraId="2E0A038C" w14:textId="798B6770" w:rsidR="00844CA5" w:rsidRPr="00E96C6C" w:rsidRDefault="00844CA5" w:rsidP="00844CA5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bookmarkEnd w:id="8"/>
          </w:p>
        </w:tc>
      </w:tr>
      <w:tr w:rsidR="00844CA5" w:rsidRPr="00142ECF" w14:paraId="49F40D37" w14:textId="77777777" w:rsidTr="00DF6470">
        <w:trPr>
          <w:cantSplit/>
          <w:trHeight w:val="3969"/>
          <w:jc w:val="center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EF7F200" w14:textId="77777777" w:rsidR="00844CA5" w:rsidRPr="00142ECF" w:rsidRDefault="00844CA5" w:rsidP="00844CA5">
            <w:pPr>
              <w:pStyle w:val="JSP101-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OTHER SUPPORTING COMMENTS </w:t>
            </w:r>
          </w:p>
          <w:p w14:paraId="490BAE8F" w14:textId="77777777" w:rsidR="00844CA5" w:rsidRPr="00142ECF" w:rsidRDefault="00844CA5" w:rsidP="00844CA5">
            <w:pPr>
              <w:pStyle w:val="JSP101-Paragraph"/>
              <w:ind w:left="36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(i.e. Any other information not provided and/or list any attached documents you wish to support your application)</w:t>
            </w:r>
          </w:p>
          <w:p w14:paraId="6C381DA2" w14:textId="547A126D" w:rsidR="00BD134C" w:rsidRDefault="00844CA5" w:rsidP="00844CA5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  <w:p w14:paraId="59F292BC" w14:textId="1260BC6D" w:rsidR="00BD134C" w:rsidRPr="00142ECF" w:rsidRDefault="00BD134C" w:rsidP="00844CA5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44CA5" w:rsidRPr="00142ECF" w14:paraId="36C6003A" w14:textId="77777777" w:rsidTr="00F9748D">
        <w:trPr>
          <w:cantSplit/>
          <w:trHeight w:hRule="exact" w:val="340"/>
          <w:jc w:val="center"/>
        </w:trPr>
        <w:tc>
          <w:tcPr>
            <w:tcW w:w="9498" w:type="dxa"/>
            <w:gridSpan w:val="11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88022DC" w14:textId="0F872283" w:rsidR="00844CA5" w:rsidRPr="00942BE8" w:rsidRDefault="00844CA5" w:rsidP="00844CA5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42BE8">
              <w:rPr>
                <w:rFonts w:asciiTheme="minorHAnsi" w:hAnsiTheme="minorHAnsi" w:cstheme="minorHAnsi"/>
                <w:b/>
                <w:szCs w:val="24"/>
              </w:rPr>
              <w:t>DECLARATION</w:t>
            </w:r>
          </w:p>
        </w:tc>
      </w:tr>
      <w:tr w:rsidR="00844CA5" w:rsidRPr="00142ECF" w14:paraId="64C5AC60" w14:textId="77777777" w:rsidTr="00F9748D">
        <w:trPr>
          <w:cantSplit/>
          <w:trHeight w:hRule="exact" w:val="964"/>
          <w:jc w:val="center"/>
        </w:trPr>
        <w:tc>
          <w:tcPr>
            <w:tcW w:w="9498" w:type="dxa"/>
            <w:gridSpan w:val="11"/>
            <w:tcBorders>
              <w:top w:val="nil"/>
            </w:tcBorders>
            <w:vAlign w:val="center"/>
          </w:tcPr>
          <w:p w14:paraId="02C1ED9F" w14:textId="32E0C18F" w:rsidR="00844CA5" w:rsidRPr="00142ECF" w:rsidRDefault="00844CA5" w:rsidP="00844CA5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 xml:space="preserve">Have </w:t>
            </w:r>
            <w:r w:rsidR="00143C19">
              <w:rPr>
                <w:rFonts w:asciiTheme="minorHAnsi" w:hAnsiTheme="minorHAnsi" w:cstheme="minorHAnsi"/>
                <w:bCs/>
                <w:szCs w:val="24"/>
              </w:rPr>
              <w:t>you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read and understood the supporting information, including the parent information letter detailing </w:t>
            </w:r>
            <w:r w:rsidR="00AC6455">
              <w:rPr>
                <w:rFonts w:asciiTheme="minorHAnsi" w:hAnsiTheme="minorHAnsi" w:cstheme="minorHAnsi"/>
                <w:bCs/>
                <w:szCs w:val="24"/>
              </w:rPr>
              <w:t xml:space="preserve">all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the expectations of your </w:t>
            </w:r>
            <w:r w:rsidR="0071146C">
              <w:rPr>
                <w:rFonts w:asciiTheme="minorHAnsi" w:hAnsiTheme="minorHAnsi" w:cstheme="minorHAnsi"/>
                <w:bCs/>
                <w:szCs w:val="24"/>
              </w:rPr>
              <w:t>child/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ward if they </w:t>
            </w:r>
            <w:r w:rsidR="00143C19">
              <w:rPr>
                <w:rFonts w:asciiTheme="minorHAnsi" w:hAnsiTheme="minorHAnsi" w:cstheme="minorHAnsi"/>
                <w:bCs/>
                <w:szCs w:val="24"/>
              </w:rPr>
              <w:t xml:space="preserve">are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selected for a bursary? </w:t>
            </w:r>
            <w:r w:rsidR="0071146C">
              <w:rPr>
                <w:rFonts w:asciiTheme="minorHAnsi" w:hAnsiTheme="minorHAnsi" w:cstheme="minorHAnsi"/>
                <w:bCs/>
                <w:szCs w:val="24"/>
              </w:rPr>
              <w:t xml:space="preserve">                        </w:t>
            </w:r>
            <w:r w:rsidRPr="00942BE8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Please tick to confirm.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</w:t>
            </w:r>
            <w:r w:rsidRPr="00942BE8">
              <w:rPr>
                <w:rFonts w:asciiTheme="minorHAnsi" w:hAnsiTheme="minorHAnsi" w:cstheme="minorHAnsi"/>
                <w:b/>
                <w:szCs w:val="24"/>
              </w:rPr>
              <w:t>Ye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0174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Pr="00942BE8">
              <w:rPr>
                <w:rFonts w:asciiTheme="minorHAnsi" w:hAnsiTheme="minorHAnsi" w:cstheme="minorHAnsi"/>
                <w:b/>
                <w:szCs w:val="24"/>
              </w:rPr>
              <w:t>No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679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</w:p>
        </w:tc>
      </w:tr>
      <w:tr w:rsidR="00844CA5" w:rsidRPr="00142ECF" w14:paraId="377DF1B6" w14:textId="77777777" w:rsidTr="00F9748D">
        <w:trPr>
          <w:cantSplit/>
          <w:trHeight w:hRule="exact" w:val="340"/>
          <w:jc w:val="center"/>
        </w:trPr>
        <w:tc>
          <w:tcPr>
            <w:tcW w:w="9498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3B3D3DF0" w14:textId="647451AE" w:rsidR="00844CA5" w:rsidRPr="00911E43" w:rsidRDefault="00844CA5" w:rsidP="00844CA5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Parent/Guardian’s </w:t>
            </w:r>
            <w:r w:rsidR="00911E43"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ignature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of consent to participate in the Mathew Bacon Bursary</w:t>
            </w:r>
            <w:r w:rsidR="00911E43">
              <w:rPr>
                <w:rFonts w:asciiTheme="minorHAnsi" w:hAnsiTheme="minorHAnsi" w:cstheme="minorHAnsi"/>
                <w:bCs/>
                <w:szCs w:val="24"/>
              </w:rPr>
              <w:t>:</w:t>
            </w:r>
          </w:p>
        </w:tc>
      </w:tr>
      <w:tr w:rsidR="00DC6A0B" w:rsidRPr="00142ECF" w14:paraId="32960826" w14:textId="77777777" w:rsidTr="00F9748D">
        <w:trPr>
          <w:cantSplit/>
          <w:trHeight w:hRule="exact" w:val="692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</w:tcBorders>
            <w:vAlign w:val="center"/>
          </w:tcPr>
          <w:p w14:paraId="2251A1D0" w14:textId="44245708" w:rsidR="00DC6A0B" w:rsidRPr="00142ECF" w:rsidRDefault="00DC6A0B" w:rsidP="00DC6A0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IGNED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  <w:vAlign w:val="center"/>
          </w:tcPr>
          <w:p w14:paraId="30B97344" w14:textId="412B93E4" w:rsidR="00DC6A0B" w:rsidRPr="00142ECF" w:rsidRDefault="00DC6A0B" w:rsidP="00DC6A0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  <w:vAlign w:val="center"/>
          </w:tcPr>
          <w:p w14:paraId="5587D536" w14:textId="61F82961" w:rsidR="00DC6A0B" w:rsidRPr="00142ECF" w:rsidRDefault="00DC6A0B" w:rsidP="00DC6A0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RINT NAME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</w:tcBorders>
            <w:vAlign w:val="center"/>
          </w:tcPr>
          <w:p w14:paraId="5C585C8A" w14:textId="08586381" w:rsidR="00DC6A0B" w:rsidRPr="00142ECF" w:rsidRDefault="00DC6A0B" w:rsidP="00DC6A0B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957C1D" w14:textId="4CA7E4EF" w:rsidR="00DC6A0B" w:rsidRPr="00142ECF" w:rsidRDefault="00DC6A0B" w:rsidP="00DC6A0B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ATE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B04CF6A" w14:textId="6A295433" w:rsidR="00DC6A0B" w:rsidRPr="00142ECF" w:rsidRDefault="00DC6A0B" w:rsidP="00DC6A0B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</w:tbl>
    <w:p w14:paraId="75AE9E91" w14:textId="77777777" w:rsidR="00CC18A6" w:rsidRPr="00142ECF" w:rsidRDefault="00CC18A6" w:rsidP="00CC18A6">
      <w:pPr>
        <w:pStyle w:val="JSP101-Paragraph"/>
        <w:rPr>
          <w:rFonts w:asciiTheme="minorHAnsi" w:hAnsiTheme="minorHAnsi" w:cstheme="minorHAnsi"/>
          <w:b/>
          <w:szCs w:val="24"/>
          <w:u w:val="single"/>
        </w:rPr>
      </w:pPr>
    </w:p>
    <w:p w14:paraId="47061D82" w14:textId="77777777" w:rsidR="00422CB0" w:rsidRPr="00142ECF" w:rsidRDefault="00422CB0" w:rsidP="002073EC">
      <w:pPr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Further sheets or documentation supporting your application will be accepted and considered alongside the main application form.</w:t>
      </w:r>
    </w:p>
    <w:p w14:paraId="50A6CF61" w14:textId="77777777" w:rsidR="00422CB0" w:rsidRPr="00142ECF" w:rsidRDefault="00422CB0" w:rsidP="00422CB0">
      <w:pPr>
        <w:ind w:left="426"/>
        <w:jc w:val="center"/>
        <w:rPr>
          <w:rFonts w:asciiTheme="minorHAnsi" w:hAnsiTheme="minorHAnsi" w:cstheme="minorHAnsi"/>
          <w:szCs w:val="24"/>
        </w:rPr>
      </w:pPr>
    </w:p>
    <w:p w14:paraId="3CE4080F" w14:textId="77777777" w:rsidR="00422CB0" w:rsidRDefault="00422CB0" w:rsidP="00422CB0">
      <w:pPr>
        <w:ind w:left="426"/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Any supporting documents will not be returned unless specifically requested.</w:t>
      </w:r>
    </w:p>
    <w:p w14:paraId="51167C11" w14:textId="77777777" w:rsidR="00F42607" w:rsidRDefault="00F42607" w:rsidP="00F42607">
      <w:pPr>
        <w:tabs>
          <w:tab w:val="left" w:pos="5985"/>
        </w:tabs>
        <w:rPr>
          <w:rFonts w:asciiTheme="minorHAnsi" w:hAnsiTheme="minorHAnsi" w:cstheme="minorHAnsi"/>
          <w:szCs w:val="24"/>
        </w:rPr>
      </w:pPr>
    </w:p>
    <w:p w14:paraId="5BBBE44C" w14:textId="644BDD34" w:rsidR="00F42607" w:rsidRDefault="00F4260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FACFE9D" w14:textId="3161B3C8" w:rsidR="00E12489" w:rsidRPr="00142ECF" w:rsidRDefault="00E12489" w:rsidP="00F42607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lastRenderedPageBreak/>
        <w:t>THE MATTHEW BACON BURSARY</w:t>
      </w:r>
    </w:p>
    <w:p w14:paraId="6AB0A885" w14:textId="77777777" w:rsidR="00E12489" w:rsidRPr="00142ECF" w:rsidRDefault="00E12489" w:rsidP="00E12489">
      <w:pPr>
        <w:pStyle w:val="JSP101-Paragraph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42ECF">
        <w:rPr>
          <w:rFonts w:asciiTheme="minorHAnsi" w:hAnsiTheme="minorHAnsi" w:cstheme="minorHAnsi"/>
          <w:b/>
          <w:szCs w:val="24"/>
        </w:rPr>
        <w:t>APPLICATION FORM</w:t>
      </w:r>
    </w:p>
    <w:p w14:paraId="163DEE34" w14:textId="77777777" w:rsidR="004F59F3" w:rsidRPr="006258EF" w:rsidRDefault="004F59F3" w:rsidP="00E37E9B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0E80C57" w14:textId="77777777" w:rsidR="004F59F3" w:rsidRPr="00142ECF" w:rsidRDefault="004F59F3" w:rsidP="00E37E9B">
      <w:pPr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>PART TWO</w:t>
      </w:r>
      <w:r w:rsidRPr="00142ECF">
        <w:rPr>
          <w:rStyle w:val="FootnoteReference"/>
          <w:rFonts w:asciiTheme="minorHAnsi" w:hAnsiTheme="minorHAnsi" w:cstheme="minorHAnsi"/>
          <w:szCs w:val="24"/>
        </w:rPr>
        <w:footnoteReference w:id="5"/>
      </w:r>
    </w:p>
    <w:p w14:paraId="2B832DB1" w14:textId="77777777" w:rsidR="004F59F3" w:rsidRPr="006258EF" w:rsidRDefault="004F59F3" w:rsidP="00CE3540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4F59F3" w:rsidRPr="00142ECF" w14:paraId="64D1D784" w14:textId="77777777" w:rsidTr="00AC6455">
        <w:trPr>
          <w:cantSplit/>
          <w:trHeight w:hRule="exact" w:val="340"/>
          <w:jc w:val="center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627CB252" w14:textId="77777777" w:rsidR="004F59F3" w:rsidRPr="00142ECF" w:rsidRDefault="004F59F3" w:rsidP="00330116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SUPPORTING RECOMMENDATIONS</w:t>
            </w:r>
          </w:p>
        </w:tc>
      </w:tr>
      <w:tr w:rsidR="004F59F3" w:rsidRPr="00142ECF" w14:paraId="2450C893" w14:textId="77777777" w:rsidTr="00AC6455">
        <w:trPr>
          <w:cantSplit/>
          <w:trHeight w:val="9072"/>
          <w:jc w:val="center"/>
        </w:trPr>
        <w:tc>
          <w:tcPr>
            <w:tcW w:w="9498" w:type="dxa"/>
            <w:gridSpan w:val="4"/>
          </w:tcPr>
          <w:p w14:paraId="6145DA16" w14:textId="47FBF497" w:rsidR="004F59F3" w:rsidRPr="00142ECF" w:rsidRDefault="004F59F3" w:rsidP="00330116">
            <w:pPr>
              <w:pStyle w:val="JSP101-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3222D1">
              <w:rPr>
                <w:rFonts w:asciiTheme="minorHAnsi" w:hAnsiTheme="minorHAnsi" w:cstheme="minorHAnsi"/>
                <w:b/>
                <w:bCs/>
                <w:szCs w:val="24"/>
              </w:rPr>
              <w:t>DETACHMENT COMMANDER’S COMMENT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– What factors</w:t>
            </w:r>
            <w:r w:rsidR="00AC64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05AC6">
              <w:rPr>
                <w:rFonts w:asciiTheme="minorHAnsi" w:hAnsiTheme="minorHAnsi" w:cstheme="minorHAnsi"/>
                <w:bCs/>
                <w:szCs w:val="24"/>
              </w:rPr>
              <w:t>have</w:t>
            </w:r>
            <w:r w:rsidR="00405AC6"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stopped this cadet from achieving their potential?</w:t>
            </w:r>
            <w:r w:rsidR="003A29E0">
              <w:rPr>
                <w:rFonts w:asciiTheme="minorHAnsi" w:hAnsiTheme="minorHAnsi" w:cstheme="minorHAnsi"/>
                <w:bCs/>
                <w:szCs w:val="24"/>
              </w:rPr>
              <w:t xml:space="preserve"> Why were they recommended for this bursary?</w:t>
            </w:r>
          </w:p>
          <w:p w14:paraId="6D9911E7" w14:textId="68F52A73" w:rsidR="005D074D" w:rsidRPr="005D074D" w:rsidRDefault="004F59F3" w:rsidP="00330116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142ECF" w:rsidRPr="00142ECF" w14:paraId="6BF91EDE" w14:textId="77777777" w:rsidTr="00AC6455">
        <w:trPr>
          <w:cantSplit/>
          <w:trHeight w:hRule="exact" w:val="692"/>
          <w:jc w:val="center"/>
        </w:trPr>
        <w:tc>
          <w:tcPr>
            <w:tcW w:w="3166" w:type="dxa"/>
            <w:vAlign w:val="center"/>
          </w:tcPr>
          <w:p w14:paraId="4A2B7A68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RANK</w:t>
            </w:r>
          </w:p>
          <w:p w14:paraId="0103BACE" w14:textId="77777777" w:rsidR="00142ECF" w:rsidRPr="00142ECF" w:rsidRDefault="00142ECF" w:rsidP="00142ECF">
            <w:pPr>
              <w:pStyle w:val="JSP101-Paragraph"/>
              <w:ind w:left="0" w:right="1117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07222E35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FORENAME(S)</w:t>
            </w:r>
          </w:p>
          <w:p w14:paraId="455351AA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166" w:type="dxa"/>
            <w:vAlign w:val="center"/>
          </w:tcPr>
          <w:p w14:paraId="2870C4C2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SURNAME                                     </w:t>
            </w:r>
          </w:p>
          <w:p w14:paraId="0939081E" w14:textId="77777777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</w:t>
            </w:r>
          </w:p>
        </w:tc>
      </w:tr>
      <w:tr w:rsidR="00142ECF" w:rsidRPr="00142ECF" w14:paraId="11AE4B63" w14:textId="77777777" w:rsidTr="00AC6455">
        <w:trPr>
          <w:cantSplit/>
          <w:trHeight w:hRule="exact" w:val="692"/>
          <w:jc w:val="center"/>
        </w:trPr>
        <w:tc>
          <w:tcPr>
            <w:tcW w:w="4749" w:type="dxa"/>
            <w:gridSpan w:val="2"/>
            <w:vAlign w:val="center"/>
          </w:tcPr>
          <w:p w14:paraId="4F221EC9" w14:textId="3906433D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PREFER</w:t>
            </w:r>
            <w:r w:rsidR="00AC645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ED E-MAIL ADDRESS</w:t>
            </w:r>
          </w:p>
        </w:tc>
        <w:tc>
          <w:tcPr>
            <w:tcW w:w="4749" w:type="dxa"/>
            <w:gridSpan w:val="2"/>
            <w:vAlign w:val="center"/>
          </w:tcPr>
          <w:p w14:paraId="6B03F3D6" w14:textId="6193D89E" w:rsidR="00142ECF" w:rsidRPr="00142ECF" w:rsidRDefault="00142ECF" w:rsidP="00142ECF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</w:tbl>
    <w:p w14:paraId="0D8B0583" w14:textId="77777777" w:rsidR="00CE3540" w:rsidRPr="003A29E0" w:rsidRDefault="00CE3540" w:rsidP="00CE3540">
      <w:pPr>
        <w:pStyle w:val="JSP101-Paragraph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5D1E1F93" w14:textId="77777777" w:rsidR="005D074D" w:rsidRDefault="005D074D" w:rsidP="00CD7C1D">
      <w:pPr>
        <w:rPr>
          <w:rStyle w:val="Hyperlink"/>
          <w:rFonts w:asciiTheme="minorHAnsi" w:hAnsiTheme="minorHAnsi" w:cstheme="minorHAnsi"/>
          <w:szCs w:val="24"/>
          <w:lang w:val="de-DE"/>
        </w:rPr>
      </w:pPr>
    </w:p>
    <w:p w14:paraId="12C1DC8F" w14:textId="77777777" w:rsidR="00BD134C" w:rsidRDefault="00BD134C" w:rsidP="00CD7C1D">
      <w:pPr>
        <w:rPr>
          <w:rStyle w:val="Hyperlink"/>
          <w:rFonts w:asciiTheme="minorHAnsi" w:hAnsiTheme="minorHAnsi" w:cstheme="minorHAnsi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806"/>
        <w:gridCol w:w="1137"/>
        <w:gridCol w:w="669"/>
        <w:gridCol w:w="1807"/>
        <w:gridCol w:w="1134"/>
        <w:gridCol w:w="1139"/>
      </w:tblGrid>
      <w:tr w:rsidR="005D074D" w:rsidRPr="00142ECF" w14:paraId="3DD66FD2" w14:textId="77777777" w:rsidTr="00C81D4A">
        <w:trPr>
          <w:cantSplit/>
          <w:trHeight w:hRule="exact" w:val="340"/>
          <w:jc w:val="center"/>
        </w:trPr>
        <w:tc>
          <w:tcPr>
            <w:tcW w:w="9498" w:type="dxa"/>
            <w:gridSpan w:val="7"/>
            <w:shd w:val="clear" w:color="auto" w:fill="D9D9D9" w:themeFill="background1" w:themeFillShade="D9"/>
            <w:vAlign w:val="center"/>
          </w:tcPr>
          <w:p w14:paraId="6DADC11D" w14:textId="77777777" w:rsidR="005D074D" w:rsidRPr="00142ECF" w:rsidRDefault="005D074D" w:rsidP="00C81D4A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42ECF">
              <w:rPr>
                <w:rFonts w:asciiTheme="minorHAnsi" w:hAnsiTheme="minorHAnsi" w:cstheme="minorHAnsi"/>
                <w:b/>
                <w:szCs w:val="24"/>
              </w:rPr>
              <w:t>SUPPORTING RECOMMENDATIONS</w:t>
            </w:r>
          </w:p>
        </w:tc>
      </w:tr>
      <w:tr w:rsidR="005D074D" w:rsidRPr="00142ECF" w14:paraId="1D36220D" w14:textId="77777777" w:rsidTr="005D074D">
        <w:trPr>
          <w:cantSplit/>
          <w:trHeight w:val="8505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167CF947" w14:textId="77777777" w:rsidR="005D074D" w:rsidRPr="003222D1" w:rsidRDefault="005D074D" w:rsidP="00C81D4A">
            <w:pPr>
              <w:pStyle w:val="JSP101-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222D1">
              <w:rPr>
                <w:rFonts w:asciiTheme="minorHAnsi" w:hAnsiTheme="minorHAnsi" w:cstheme="minorHAnsi"/>
                <w:b/>
                <w:bCs/>
                <w:szCs w:val="24"/>
              </w:rPr>
              <w:t xml:space="preserve">RECOMMENDATION BY CADET COMMANDANT </w:t>
            </w:r>
          </w:p>
          <w:p w14:paraId="5373D795" w14:textId="77777777" w:rsidR="005D074D" w:rsidRPr="007C69E7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C69E7">
              <w:rPr>
                <w:rFonts w:asciiTheme="minorHAnsi" w:hAnsiTheme="minorHAnsi" w:cstheme="minorHAnsi"/>
                <w:szCs w:val="24"/>
              </w:rPr>
              <w:t xml:space="preserve">You must explain why the cadet will benefit and what impact the course will have. Highfliers or cadets who do not demonstrate how they would improve will be sifted out. </w:t>
            </w:r>
          </w:p>
          <w:p w14:paraId="1E225136" w14:textId="77777777" w:rsidR="005D074D" w:rsidRPr="007C69E7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C69E7">
              <w:rPr>
                <w:rFonts w:asciiTheme="minorHAnsi" w:hAnsiTheme="minorHAnsi" w:cstheme="minorHAnsi"/>
                <w:szCs w:val="24"/>
              </w:rPr>
              <w:t xml:space="preserve">Candidates must be cadets: </w:t>
            </w:r>
          </w:p>
          <w:p w14:paraId="2592558B" w14:textId="77777777" w:rsidR="005D074D" w:rsidRPr="007C69E7" w:rsidRDefault="005D074D" w:rsidP="00C81D4A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7C69E7">
              <w:rPr>
                <w:rFonts w:asciiTheme="minorHAnsi" w:hAnsiTheme="minorHAnsi" w:cstheme="minorHAnsi"/>
                <w:szCs w:val="24"/>
              </w:rPr>
              <w:t xml:space="preserve">with low self-confidence; or, </w:t>
            </w:r>
          </w:p>
          <w:p w14:paraId="79E86F90" w14:textId="77777777" w:rsidR="005D074D" w:rsidRPr="007C69E7" w:rsidRDefault="005D074D" w:rsidP="00C81D4A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7C69E7">
              <w:rPr>
                <w:rFonts w:asciiTheme="minorHAnsi" w:hAnsiTheme="minorHAnsi" w:cstheme="minorHAnsi"/>
                <w:szCs w:val="24"/>
              </w:rPr>
              <w:t>who have not achieved their potential in the ACF; or,</w:t>
            </w:r>
          </w:p>
          <w:p w14:paraId="650CDEBF" w14:textId="77777777" w:rsidR="005D074D" w:rsidRPr="007C69E7" w:rsidRDefault="005D074D" w:rsidP="00C81D4A">
            <w:pPr>
              <w:pStyle w:val="JSP101-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 w:rsidRPr="007C69E7">
              <w:rPr>
                <w:rFonts w:asciiTheme="minorHAnsi" w:hAnsiTheme="minorHAnsi" w:cstheme="minorHAnsi"/>
                <w:szCs w:val="24"/>
              </w:rPr>
              <w:t>who tend to hold back from engaging in cadet activities or other opportunities.</w:t>
            </w:r>
          </w:p>
          <w:p w14:paraId="39CA33E8" w14:textId="28D9760B" w:rsidR="005D074D" w:rsidRPr="005D074D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5D074D" w:rsidRPr="00142ECF" w14:paraId="62999FB2" w14:textId="77777777" w:rsidTr="00C81D4A">
        <w:trPr>
          <w:cantSplit/>
          <w:trHeight w:hRule="exact" w:val="340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50D3C" w14:textId="77777777" w:rsidR="005D074D" w:rsidRPr="00142ECF" w:rsidRDefault="005D074D" w:rsidP="00C81D4A">
            <w:pPr>
              <w:pStyle w:val="JSP101-Paragraph"/>
              <w:ind w:left="0"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942BE8">
              <w:rPr>
                <w:rFonts w:asciiTheme="minorHAnsi" w:hAnsiTheme="minorHAnsi" w:cstheme="minorHAnsi"/>
                <w:b/>
                <w:szCs w:val="24"/>
              </w:rPr>
              <w:t>DECLARATION</w:t>
            </w:r>
          </w:p>
        </w:tc>
      </w:tr>
      <w:tr w:rsidR="005D074D" w:rsidRPr="00142ECF" w14:paraId="4E1597E1" w14:textId="77777777" w:rsidTr="00C81D4A">
        <w:trPr>
          <w:cantSplit/>
          <w:trHeight w:hRule="exact" w:val="692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14:paraId="3A9054E5" w14:textId="77777777" w:rsidR="005D074D" w:rsidRPr="00142ECF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t>Have you discussed your comments with the cadet’s Detachment Commander?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</w:t>
            </w:r>
            <w:r w:rsidRPr="00942BE8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Please tick to confirm.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</w:t>
            </w:r>
            <w:r w:rsidRPr="00942BE8">
              <w:rPr>
                <w:rFonts w:asciiTheme="minorHAnsi" w:hAnsiTheme="minorHAnsi" w:cstheme="minorHAnsi"/>
                <w:b/>
                <w:szCs w:val="24"/>
              </w:rPr>
              <w:t>Ye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7855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EC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Pr="00942BE8">
              <w:rPr>
                <w:rFonts w:asciiTheme="minorHAnsi" w:hAnsiTheme="minorHAnsi" w:cstheme="minorHAnsi"/>
                <w:b/>
                <w:szCs w:val="24"/>
              </w:rPr>
              <w:t>No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1365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</w:p>
        </w:tc>
      </w:tr>
      <w:tr w:rsidR="005D074D" w:rsidRPr="00142ECF" w14:paraId="4B0E11F1" w14:textId="77777777" w:rsidTr="00C81D4A">
        <w:trPr>
          <w:cantSplit/>
          <w:trHeight w:hRule="exact" w:val="340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5F8B" w14:textId="77777777" w:rsidR="005D074D" w:rsidRPr="00142ECF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ommandant’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>ignature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greeing to the support of the ACF County if this cadet is selected:</w:t>
            </w:r>
          </w:p>
        </w:tc>
      </w:tr>
      <w:tr w:rsidR="005D074D" w:rsidRPr="00142ECF" w14:paraId="06ED6B6C" w14:textId="77777777" w:rsidTr="00C81D4A">
        <w:trPr>
          <w:cantSplit/>
          <w:trHeight w:hRule="exact" w:val="692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31819" w14:textId="77777777" w:rsidR="005D074D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IGNED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07736" w14:textId="77777777" w:rsidR="005D074D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1D79" w14:textId="77777777" w:rsidR="005D074D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RINT NAME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700B" w14:textId="77777777" w:rsidR="005D074D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C1B9C" w14:textId="77777777" w:rsidR="005D074D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ATE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D955" w14:textId="77777777" w:rsidR="005D074D" w:rsidRDefault="005D074D" w:rsidP="00C81D4A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5D074D" w:rsidRPr="00142ECF" w14:paraId="133DF8E2" w14:textId="77777777" w:rsidTr="00341A05">
        <w:trPr>
          <w:cantSplit/>
          <w:trHeight w:hRule="exact" w:val="692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6377" w14:textId="27E31122" w:rsidR="005D074D" w:rsidRPr="00142ECF" w:rsidRDefault="00213E56" w:rsidP="005D074D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REFERRED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5D074D" w:rsidRPr="00142ECF">
              <w:rPr>
                <w:rFonts w:asciiTheme="minorHAnsi" w:hAnsiTheme="minorHAnsi" w:cstheme="minorHAnsi"/>
                <w:bCs/>
                <w:szCs w:val="24"/>
              </w:rPr>
              <w:t>E-MAIL ADDRESS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A162" w14:textId="33BE8E94" w:rsidR="005D074D" w:rsidRPr="00142ECF" w:rsidRDefault="005D074D" w:rsidP="005D074D">
            <w:pPr>
              <w:pStyle w:val="JSP101-Paragraph"/>
              <w:ind w:left="0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instrText xml:space="preserve"> FORMTEXT </w:instrTex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noProof/>
                <w:szCs w:val="24"/>
              </w:rPr>
              <w:t> </w:t>
            </w:r>
            <w:r w:rsidRPr="00142ECF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</w:tbl>
    <w:p w14:paraId="2E761727" w14:textId="77777777" w:rsidR="005D074D" w:rsidRDefault="005D074D" w:rsidP="005D074D">
      <w:pPr>
        <w:rPr>
          <w:rFonts w:asciiTheme="minorHAnsi" w:hAnsiTheme="minorHAnsi" w:cstheme="minorHAnsi"/>
          <w:szCs w:val="24"/>
          <w:lang w:val="de-DE"/>
        </w:rPr>
      </w:pPr>
    </w:p>
    <w:p w14:paraId="178B53FA" w14:textId="36BE00C0" w:rsidR="00AC6455" w:rsidRDefault="005D074D" w:rsidP="00AC6455">
      <w:pPr>
        <w:jc w:val="center"/>
        <w:rPr>
          <w:rFonts w:asciiTheme="minorHAnsi" w:hAnsiTheme="minorHAnsi" w:cstheme="minorHAnsi"/>
          <w:szCs w:val="24"/>
        </w:rPr>
      </w:pPr>
      <w:r w:rsidRPr="00142ECF">
        <w:rPr>
          <w:rFonts w:asciiTheme="minorHAnsi" w:hAnsiTheme="minorHAnsi" w:cstheme="minorHAnsi"/>
          <w:szCs w:val="24"/>
        </w:rPr>
        <w:t xml:space="preserve">Applications must be endorsed by the candidate’s Cadet </w:t>
      </w:r>
      <w:r w:rsidR="00AC6455" w:rsidRPr="00142ECF">
        <w:rPr>
          <w:rFonts w:asciiTheme="minorHAnsi" w:hAnsiTheme="minorHAnsi" w:cstheme="minorHAnsi"/>
          <w:szCs w:val="24"/>
        </w:rPr>
        <w:t>Commandant.</w:t>
      </w:r>
    </w:p>
    <w:p w14:paraId="48B0893E" w14:textId="2D8802D7" w:rsidR="005D074D" w:rsidRPr="00AC6455" w:rsidRDefault="00AC6455" w:rsidP="00AC6455">
      <w:pPr>
        <w:jc w:val="center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>
        <w:rPr>
          <w:rFonts w:asciiTheme="minorHAnsi" w:hAnsiTheme="minorHAnsi" w:cstheme="minorHAnsi"/>
          <w:szCs w:val="24"/>
        </w:rPr>
        <w:lastRenderedPageBreak/>
        <w:t>B</w:t>
      </w:r>
      <w:r w:rsidR="005D074D" w:rsidRPr="00142ECF">
        <w:rPr>
          <w:rFonts w:asciiTheme="minorHAnsi" w:hAnsiTheme="minorHAnsi" w:cstheme="minorHAnsi"/>
          <w:szCs w:val="24"/>
        </w:rPr>
        <w:t>oth parts must be</w:t>
      </w:r>
      <w:r>
        <w:rPr>
          <w:rFonts w:asciiTheme="minorHAnsi" w:hAnsiTheme="minorHAnsi" w:cstheme="minorHAnsi"/>
          <w:szCs w:val="24"/>
        </w:rPr>
        <w:t xml:space="preserve"> </w:t>
      </w:r>
      <w:r w:rsidR="005D074D" w:rsidRPr="00142ECF">
        <w:rPr>
          <w:rFonts w:asciiTheme="minorHAnsi" w:hAnsiTheme="minorHAnsi" w:cstheme="minorHAnsi"/>
          <w:szCs w:val="24"/>
        </w:rPr>
        <w:t>e-mail</w:t>
      </w:r>
      <w:r w:rsidR="009F7E13">
        <w:rPr>
          <w:rFonts w:asciiTheme="minorHAnsi" w:hAnsiTheme="minorHAnsi" w:cstheme="minorHAnsi"/>
          <w:szCs w:val="24"/>
        </w:rPr>
        <w:t>ed together</w:t>
      </w:r>
      <w:r w:rsidR="005D074D" w:rsidRPr="00142ECF">
        <w:rPr>
          <w:rFonts w:asciiTheme="minorHAnsi" w:hAnsiTheme="minorHAnsi" w:cstheme="minorHAnsi"/>
          <w:szCs w:val="24"/>
        </w:rPr>
        <w:t xml:space="preserve"> before </w:t>
      </w:r>
      <w:r w:rsidR="00FC2ADF" w:rsidRPr="00FC2ADF">
        <w:rPr>
          <w:rFonts w:asciiTheme="minorHAnsi" w:hAnsiTheme="minorHAnsi" w:cstheme="minorHAnsi"/>
          <w:b/>
          <w:bCs/>
          <w:szCs w:val="24"/>
        </w:rPr>
        <w:t>2</w:t>
      </w:r>
      <w:r w:rsidR="005D074D">
        <w:rPr>
          <w:rFonts w:asciiTheme="minorHAnsi" w:hAnsiTheme="minorHAnsi" w:cstheme="minorHAnsi"/>
          <w:b/>
          <w:szCs w:val="24"/>
        </w:rPr>
        <w:t>3</w:t>
      </w:r>
      <w:r w:rsidR="005D074D" w:rsidRPr="002E566E">
        <w:rPr>
          <w:rFonts w:asciiTheme="minorHAnsi" w:hAnsiTheme="minorHAnsi" w:cstheme="minorHAnsi"/>
          <w:b/>
          <w:szCs w:val="24"/>
          <w:vertAlign w:val="superscript"/>
        </w:rPr>
        <w:t>rd</w:t>
      </w:r>
      <w:r w:rsidR="005D074D">
        <w:rPr>
          <w:rFonts w:asciiTheme="minorHAnsi" w:hAnsiTheme="minorHAnsi" w:cstheme="minorHAnsi"/>
          <w:b/>
          <w:szCs w:val="24"/>
        </w:rPr>
        <w:t xml:space="preserve"> February</w:t>
      </w:r>
      <w:r w:rsidR="005D074D" w:rsidRPr="00142ECF">
        <w:rPr>
          <w:rFonts w:asciiTheme="minorHAnsi" w:hAnsiTheme="minorHAnsi" w:cstheme="minorHAnsi"/>
          <w:b/>
          <w:szCs w:val="24"/>
        </w:rPr>
        <w:t xml:space="preserve"> 202</w:t>
      </w:r>
      <w:r w:rsidR="00FC2ADF">
        <w:rPr>
          <w:rFonts w:asciiTheme="minorHAnsi" w:hAnsiTheme="minorHAnsi" w:cstheme="minorHAnsi"/>
          <w:b/>
          <w:szCs w:val="24"/>
        </w:rPr>
        <w:t>6</w:t>
      </w:r>
      <w:r w:rsidR="005D074D" w:rsidRPr="00142ECF">
        <w:rPr>
          <w:rFonts w:asciiTheme="minorHAnsi" w:hAnsiTheme="minorHAnsi" w:cstheme="minorHAnsi"/>
          <w:szCs w:val="24"/>
        </w:rPr>
        <w:t xml:space="preserve"> to </w:t>
      </w:r>
      <w:hyperlink r:id="rId11" w:history="1">
        <w:r w:rsidR="005D074D" w:rsidRPr="008D2EC5">
          <w:rPr>
            <w:rStyle w:val="Hyperlink"/>
            <w:rFonts w:asciiTheme="minorHAnsi" w:hAnsiTheme="minorHAnsi" w:cstheme="minorHAnsi"/>
            <w:szCs w:val="24"/>
            <w:lang w:val="de-DE"/>
          </w:rPr>
          <w:t>grants@acctuk.org</w:t>
        </w:r>
      </w:hyperlink>
    </w:p>
    <w:p w14:paraId="3BDDD7E7" w14:textId="77777777" w:rsidR="005D074D" w:rsidRDefault="005D074D" w:rsidP="003A29E0">
      <w:pPr>
        <w:jc w:val="center"/>
        <w:rPr>
          <w:rFonts w:asciiTheme="minorHAnsi" w:hAnsiTheme="minorHAnsi" w:cstheme="minorHAnsi"/>
          <w:szCs w:val="24"/>
          <w:lang w:val="de-DE"/>
        </w:rPr>
      </w:pPr>
    </w:p>
    <w:sectPr w:rsidR="005D074D" w:rsidSect="00CE3540">
      <w:headerReference w:type="default" r:id="rId12"/>
      <w:footerReference w:type="default" r:id="rId13"/>
      <w:pgSz w:w="11906" w:h="16832"/>
      <w:pgMar w:top="1418" w:right="1080" w:bottom="968" w:left="1080" w:header="399" w:footer="5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710B" w14:textId="77777777" w:rsidR="00857EE7" w:rsidRDefault="00857EE7" w:rsidP="00CC18A6">
      <w:r>
        <w:separator/>
      </w:r>
    </w:p>
  </w:endnote>
  <w:endnote w:type="continuationSeparator" w:id="0">
    <w:p w14:paraId="35FF0B0E" w14:textId="77777777" w:rsidR="00857EE7" w:rsidRDefault="00857EE7" w:rsidP="00CC18A6">
      <w:r>
        <w:continuationSeparator/>
      </w:r>
    </w:p>
  </w:endnote>
  <w:endnote w:type="continuationNotice" w:id="1">
    <w:p w14:paraId="0AEEF989" w14:textId="77777777" w:rsidR="00857EE7" w:rsidRDefault="00857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4534566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4FE340" w14:textId="77777777" w:rsidR="00CD7C1D" w:rsidRDefault="00CD7C1D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</w:p>
          <w:p w14:paraId="62F08F84" w14:textId="140EE410" w:rsidR="00CD7C1D" w:rsidRPr="00CD7C1D" w:rsidRDefault="00CD7C1D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CD7C1D">
              <w:rPr>
                <w:rFonts w:asciiTheme="minorHAnsi" w:hAnsiTheme="minorHAnsi" w:cstheme="minorHAnsi"/>
              </w:rPr>
              <w:t xml:space="preserve">Page </w:t>
            </w:r>
            <w:r w:rsidRPr="00CD7C1D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CD7C1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D7C1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CD7C1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D7C1D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CD7C1D">
              <w:rPr>
                <w:rFonts w:asciiTheme="minorHAnsi" w:hAnsiTheme="minorHAnsi" w:cstheme="minorHAnsi"/>
              </w:rPr>
              <w:t xml:space="preserve"> of </w:t>
            </w:r>
            <w:r w:rsidRPr="00CD7C1D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CD7C1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D7C1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CD7C1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D7C1D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1A039C" w14:textId="77777777" w:rsidR="00A77C11" w:rsidRDefault="00A77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1D79" w14:textId="77777777" w:rsidR="00857EE7" w:rsidRDefault="00857EE7" w:rsidP="00CC18A6">
      <w:r>
        <w:separator/>
      </w:r>
    </w:p>
  </w:footnote>
  <w:footnote w:type="continuationSeparator" w:id="0">
    <w:p w14:paraId="41218868" w14:textId="77777777" w:rsidR="00857EE7" w:rsidRDefault="00857EE7" w:rsidP="00CC18A6">
      <w:r>
        <w:continuationSeparator/>
      </w:r>
    </w:p>
  </w:footnote>
  <w:footnote w:type="continuationNotice" w:id="1">
    <w:p w14:paraId="0BDC6759" w14:textId="77777777" w:rsidR="00857EE7" w:rsidRDefault="00857EE7"/>
  </w:footnote>
  <w:footnote w:id="2">
    <w:p w14:paraId="3EF5C4A1" w14:textId="71E1AC54" w:rsidR="004F59F3" w:rsidRPr="006258EF" w:rsidRDefault="004F59F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6258E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258EF">
        <w:rPr>
          <w:rFonts w:asciiTheme="minorHAnsi" w:hAnsiTheme="minorHAnsi" w:cstheme="minorHAnsi"/>
          <w:sz w:val="16"/>
          <w:szCs w:val="16"/>
        </w:rPr>
        <w:t xml:space="preserve"> To be completed by the cadet</w:t>
      </w:r>
      <w:r w:rsidR="00A6496F" w:rsidRPr="006258EF">
        <w:rPr>
          <w:rFonts w:asciiTheme="minorHAnsi" w:hAnsiTheme="minorHAnsi" w:cstheme="minorHAnsi"/>
          <w:sz w:val="16"/>
          <w:szCs w:val="16"/>
        </w:rPr>
        <w:t xml:space="preserve"> and their parent/guardian</w:t>
      </w:r>
      <w:r w:rsidR="00B1532F" w:rsidRPr="006258EF">
        <w:rPr>
          <w:rFonts w:asciiTheme="minorHAnsi" w:hAnsiTheme="minorHAnsi" w:cstheme="minorHAnsi"/>
          <w:sz w:val="16"/>
          <w:szCs w:val="16"/>
        </w:rPr>
        <w:t xml:space="preserve"> – Personal information will be shared with Outward Bound Trust</w:t>
      </w:r>
      <w:r w:rsidR="00F34D41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8147741" w14:textId="60CAA8F2" w:rsidR="00F34D41" w:rsidRPr="00F34D41" w:rsidRDefault="00F34D41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F34D4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34D41">
        <w:rPr>
          <w:rFonts w:asciiTheme="minorHAnsi" w:hAnsiTheme="minorHAnsi" w:cstheme="minorHAnsi"/>
          <w:sz w:val="16"/>
          <w:szCs w:val="16"/>
        </w:rPr>
        <w:t xml:space="preserve"> </w:t>
      </w:r>
      <w:r w:rsidRPr="00F34D41">
        <w:rPr>
          <w:rFonts w:asciiTheme="minorHAnsi" w:hAnsiTheme="minorHAnsi" w:cstheme="minorHAnsi"/>
          <w:sz w:val="16"/>
          <w:szCs w:val="16"/>
          <w:lang w:val="en-US"/>
        </w:rPr>
        <w:t>Please see the sizing chart within the Parent Information Letter</w:t>
      </w:r>
      <w:r w:rsidR="00305302">
        <w:rPr>
          <w:rFonts w:asciiTheme="minorHAnsi" w:hAnsiTheme="minorHAnsi" w:cstheme="minorHAnsi"/>
          <w:sz w:val="16"/>
          <w:szCs w:val="16"/>
          <w:lang w:val="en-US"/>
        </w:rPr>
        <w:t xml:space="preserve"> for guidance</w:t>
      </w:r>
      <w:r w:rsidRPr="00F34D41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  <w:footnote w:id="4">
    <w:p w14:paraId="75853C69" w14:textId="77777777" w:rsidR="006258EF" w:rsidRPr="006258EF" w:rsidRDefault="006258EF">
      <w:pPr>
        <w:pStyle w:val="FootnoteText"/>
        <w:rPr>
          <w:lang w:val="en-US"/>
        </w:rPr>
      </w:pPr>
      <w:r w:rsidRPr="006258E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258EF">
        <w:rPr>
          <w:rFonts w:asciiTheme="minorHAnsi" w:hAnsiTheme="minorHAnsi" w:cstheme="minorHAnsi"/>
          <w:sz w:val="16"/>
          <w:szCs w:val="16"/>
        </w:rPr>
        <w:t xml:space="preserve"> </w:t>
      </w:r>
      <w:r w:rsidRPr="006258EF">
        <w:rPr>
          <w:rFonts w:asciiTheme="minorHAnsi" w:hAnsiTheme="minorHAnsi" w:cstheme="minorHAnsi"/>
          <w:sz w:val="16"/>
          <w:szCs w:val="16"/>
          <w:lang w:val="en-US"/>
        </w:rPr>
        <w:t xml:space="preserve"> Which of the OBT Courses would you be able to attend, please check availability and travel options before selecting.</w:t>
      </w:r>
    </w:p>
  </w:footnote>
  <w:footnote w:id="5">
    <w:p w14:paraId="136B85E1" w14:textId="77777777" w:rsidR="004F59F3" w:rsidRPr="007770C3" w:rsidRDefault="004F59F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7770C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770C3">
        <w:rPr>
          <w:rFonts w:asciiTheme="minorHAnsi" w:hAnsiTheme="minorHAnsi" w:cstheme="minorHAnsi"/>
          <w:sz w:val="16"/>
          <w:szCs w:val="16"/>
        </w:rPr>
        <w:t xml:space="preserve"> To be completed by the relevant CF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05D8" w14:textId="77777777" w:rsidR="0071146C" w:rsidRDefault="0071146C" w:rsidP="00142ECF">
    <w:pPr>
      <w:pStyle w:val="DefaultText"/>
      <w:ind w:left="7371"/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noProof/>
        <w:szCs w:val="24"/>
      </w:rPr>
      <w:drawing>
        <wp:anchor distT="0" distB="180340" distL="114300" distR="7560945" simplePos="0" relativeHeight="251660288" behindDoc="1" locked="0" layoutInCell="1" allowOverlap="1" wp14:anchorId="5114D52F" wp14:editId="27434FBB">
          <wp:simplePos x="0" y="0"/>
          <wp:positionH relativeFrom="column">
            <wp:posOffset>-127000</wp:posOffset>
          </wp:positionH>
          <wp:positionV relativeFrom="paragraph">
            <wp:posOffset>140335</wp:posOffset>
          </wp:positionV>
          <wp:extent cx="2178050" cy="968375"/>
          <wp:effectExtent l="0" t="0" r="0" b="3175"/>
          <wp:wrapNone/>
          <wp:docPr id="1212101275" name="Picture 1212101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4"/>
      </w:rPr>
      <w:t xml:space="preserve">            </w:t>
    </w:r>
  </w:p>
  <w:p w14:paraId="339C0A6F" w14:textId="77777777" w:rsidR="0071146C" w:rsidRDefault="0071146C" w:rsidP="00142ECF">
    <w:pPr>
      <w:pStyle w:val="DefaultText"/>
      <w:ind w:left="7371"/>
      <w:jc w:val="center"/>
      <w:rPr>
        <w:rFonts w:asciiTheme="minorHAnsi" w:hAnsiTheme="minorHAnsi" w:cstheme="minorHAnsi"/>
        <w:szCs w:val="24"/>
      </w:rPr>
    </w:pPr>
  </w:p>
  <w:p w14:paraId="04490B6F" w14:textId="6951E9A5" w:rsidR="0071146C" w:rsidRDefault="00FC2ADF" w:rsidP="00FC2ADF">
    <w:pPr>
      <w:pStyle w:val="DefaultText"/>
      <w:ind w:left="7371"/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</w:t>
    </w:r>
    <w:r w:rsidR="0071146C" w:rsidRPr="00142ECF">
      <w:rPr>
        <w:rFonts w:asciiTheme="minorHAnsi" w:hAnsiTheme="minorHAnsi" w:cstheme="minorHAnsi"/>
        <w:szCs w:val="24"/>
      </w:rPr>
      <w:t xml:space="preserve">Annex </w:t>
    </w:r>
    <w:r w:rsidR="0071146C">
      <w:rPr>
        <w:rFonts w:asciiTheme="minorHAnsi" w:hAnsiTheme="minorHAnsi" w:cstheme="minorHAnsi"/>
        <w:szCs w:val="24"/>
      </w:rPr>
      <w:t>D</w:t>
    </w:r>
    <w:r w:rsidR="0071146C" w:rsidRPr="00142ECF">
      <w:rPr>
        <w:rFonts w:asciiTheme="minorHAnsi" w:hAnsiTheme="minorHAnsi" w:cstheme="minorHAnsi"/>
        <w:szCs w:val="24"/>
      </w:rPr>
      <w:t xml:space="preserve"> to</w:t>
    </w:r>
  </w:p>
  <w:p w14:paraId="17CAF05F" w14:textId="0E777439" w:rsidR="00CD7C1D" w:rsidRDefault="00CD7C1D" w:rsidP="00CD7C1D">
    <w:pPr>
      <w:pStyle w:val="DefaultText"/>
      <w:ind w:left="4962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</w:t>
    </w:r>
    <w:r w:rsidR="00FC2ADF">
      <w:rPr>
        <w:rFonts w:asciiTheme="minorHAnsi" w:hAnsiTheme="minorHAnsi" w:cstheme="minorHAnsi"/>
        <w:szCs w:val="24"/>
      </w:rPr>
      <w:t xml:space="preserve">  </w:t>
    </w:r>
    <w:r w:rsidR="0071146C" w:rsidRPr="00106247">
      <w:rPr>
        <w:rFonts w:asciiTheme="minorHAnsi" w:hAnsiTheme="minorHAnsi" w:cstheme="minorHAnsi"/>
        <w:szCs w:val="24"/>
      </w:rPr>
      <w:t>ACCT UK</w:t>
    </w:r>
    <w:r w:rsidR="00FC2ADF">
      <w:rPr>
        <w:rFonts w:asciiTheme="minorHAnsi" w:hAnsiTheme="minorHAnsi" w:cstheme="minorHAnsi"/>
        <w:szCs w:val="24"/>
      </w:rPr>
      <w:t xml:space="preserve"> </w:t>
    </w:r>
    <w:r w:rsidR="0071146C" w:rsidRPr="00106247">
      <w:rPr>
        <w:rFonts w:asciiTheme="minorHAnsi" w:hAnsiTheme="minorHAnsi" w:cstheme="minorHAnsi"/>
        <w:szCs w:val="24"/>
      </w:rPr>
      <w:t>Matthew Bacon</w:t>
    </w:r>
    <w:r w:rsidR="0071146C">
      <w:rPr>
        <w:rFonts w:asciiTheme="minorHAnsi" w:hAnsiTheme="minorHAnsi" w:cstheme="minorHAnsi"/>
        <w:szCs w:val="24"/>
      </w:rPr>
      <w:t xml:space="preserve"> </w:t>
    </w:r>
    <w:r w:rsidR="0071146C" w:rsidRPr="00106247">
      <w:rPr>
        <w:rFonts w:asciiTheme="minorHAnsi" w:hAnsiTheme="minorHAnsi" w:cstheme="minorHAnsi"/>
        <w:szCs w:val="24"/>
      </w:rPr>
      <w:t>Bursary</w:t>
    </w:r>
    <w:r w:rsidR="00FC2ADF">
      <w:rPr>
        <w:rFonts w:asciiTheme="minorHAnsi" w:hAnsiTheme="minorHAnsi" w:cstheme="minorHAnsi"/>
        <w:szCs w:val="24"/>
      </w:rPr>
      <w:t xml:space="preserve"> </w:t>
    </w:r>
    <w:r w:rsidR="0071146C" w:rsidRPr="00106247">
      <w:rPr>
        <w:rFonts w:asciiTheme="minorHAnsi" w:hAnsiTheme="minorHAnsi" w:cstheme="minorHAnsi"/>
        <w:szCs w:val="24"/>
      </w:rPr>
      <w:t>Calling Lette</w:t>
    </w:r>
    <w:r>
      <w:rPr>
        <w:rFonts w:asciiTheme="minorHAnsi" w:hAnsiTheme="minorHAnsi" w:cstheme="minorHAnsi"/>
        <w:szCs w:val="24"/>
      </w:rPr>
      <w:t>r</w:t>
    </w:r>
  </w:p>
  <w:p w14:paraId="7E6F84C9" w14:textId="77777777" w:rsidR="00CD7C1D" w:rsidRDefault="00CD7C1D" w:rsidP="00106247">
    <w:pPr>
      <w:pStyle w:val="DefaultText"/>
      <w:ind w:left="4962"/>
      <w:rPr>
        <w:rFonts w:asciiTheme="minorHAnsi" w:hAnsiTheme="minorHAnsi" w:cstheme="minorHAnsi"/>
        <w:szCs w:val="24"/>
      </w:rPr>
    </w:pPr>
  </w:p>
  <w:p w14:paraId="31EE6DDE" w14:textId="77777777" w:rsidR="00BD134C" w:rsidRDefault="00BD134C" w:rsidP="00BD134C">
    <w:pPr>
      <w:pStyle w:val="DefaultText"/>
      <w:rPr>
        <w:rFonts w:asciiTheme="minorHAnsi" w:hAnsiTheme="minorHAnsi" w:cstheme="minorHAnsi"/>
        <w:szCs w:val="24"/>
      </w:rPr>
    </w:pPr>
  </w:p>
  <w:p w14:paraId="0A908619" w14:textId="77777777" w:rsidR="00BD134C" w:rsidRPr="00BD134C" w:rsidRDefault="00BD134C" w:rsidP="00BD134C">
    <w:pPr>
      <w:pStyle w:val="DefaultText"/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9344A"/>
    <w:multiLevelType w:val="hybridMultilevel"/>
    <w:tmpl w:val="3BEC2830"/>
    <w:lvl w:ilvl="0" w:tplc="1F4AA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0296C"/>
    <w:multiLevelType w:val="hybridMultilevel"/>
    <w:tmpl w:val="41C22504"/>
    <w:lvl w:ilvl="0" w:tplc="9350FE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65285"/>
    <w:multiLevelType w:val="hybridMultilevel"/>
    <w:tmpl w:val="05FC1438"/>
    <w:lvl w:ilvl="0" w:tplc="168A31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0B2E"/>
    <w:multiLevelType w:val="hybridMultilevel"/>
    <w:tmpl w:val="9C74AE16"/>
    <w:lvl w:ilvl="0" w:tplc="F01AA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80984">
    <w:abstractNumId w:val="2"/>
  </w:num>
  <w:num w:numId="2" w16cid:durableId="1209800950">
    <w:abstractNumId w:val="3"/>
  </w:num>
  <w:num w:numId="3" w16cid:durableId="1043673246">
    <w:abstractNumId w:val="0"/>
  </w:num>
  <w:num w:numId="4" w16cid:durableId="116308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6"/>
    <w:rsid w:val="000028C6"/>
    <w:rsid w:val="0002358D"/>
    <w:rsid w:val="00025822"/>
    <w:rsid w:val="00064B3B"/>
    <w:rsid w:val="00070216"/>
    <w:rsid w:val="00073B25"/>
    <w:rsid w:val="000A2790"/>
    <w:rsid w:val="000D1CF5"/>
    <w:rsid w:val="000E4C10"/>
    <w:rsid w:val="00106247"/>
    <w:rsid w:val="001078F7"/>
    <w:rsid w:val="00126D97"/>
    <w:rsid w:val="00142ECF"/>
    <w:rsid w:val="00143C19"/>
    <w:rsid w:val="00151E32"/>
    <w:rsid w:val="00157546"/>
    <w:rsid w:val="0016590A"/>
    <w:rsid w:val="001D2477"/>
    <w:rsid w:val="001F1D21"/>
    <w:rsid w:val="002073EC"/>
    <w:rsid w:val="00211D32"/>
    <w:rsid w:val="00213E56"/>
    <w:rsid w:val="002241EF"/>
    <w:rsid w:val="0024464B"/>
    <w:rsid w:val="00263151"/>
    <w:rsid w:val="00273859"/>
    <w:rsid w:val="00277E5E"/>
    <w:rsid w:val="00295602"/>
    <w:rsid w:val="002B4D5F"/>
    <w:rsid w:val="002B6275"/>
    <w:rsid w:val="002B7964"/>
    <w:rsid w:val="002C5EAB"/>
    <w:rsid w:val="002E566E"/>
    <w:rsid w:val="00305302"/>
    <w:rsid w:val="00305862"/>
    <w:rsid w:val="003059A9"/>
    <w:rsid w:val="003222D1"/>
    <w:rsid w:val="00342390"/>
    <w:rsid w:val="00353CA5"/>
    <w:rsid w:val="003A29E0"/>
    <w:rsid w:val="003A5791"/>
    <w:rsid w:val="003C01E2"/>
    <w:rsid w:val="003E57CD"/>
    <w:rsid w:val="003E5FC2"/>
    <w:rsid w:val="004033CE"/>
    <w:rsid w:val="00405AC6"/>
    <w:rsid w:val="00422CB0"/>
    <w:rsid w:val="00432E28"/>
    <w:rsid w:val="00447ED3"/>
    <w:rsid w:val="004574CE"/>
    <w:rsid w:val="00473143"/>
    <w:rsid w:val="004F59F3"/>
    <w:rsid w:val="0054566B"/>
    <w:rsid w:val="005B6B85"/>
    <w:rsid w:val="005C6E7C"/>
    <w:rsid w:val="005D074D"/>
    <w:rsid w:val="006258EF"/>
    <w:rsid w:val="006A5006"/>
    <w:rsid w:val="006A509C"/>
    <w:rsid w:val="006D1F84"/>
    <w:rsid w:val="006E5670"/>
    <w:rsid w:val="0071146C"/>
    <w:rsid w:val="00735785"/>
    <w:rsid w:val="00757BAB"/>
    <w:rsid w:val="00760975"/>
    <w:rsid w:val="007770C3"/>
    <w:rsid w:val="007B4EC5"/>
    <w:rsid w:val="007C69E7"/>
    <w:rsid w:val="007F4B45"/>
    <w:rsid w:val="008366DD"/>
    <w:rsid w:val="00844CA5"/>
    <w:rsid w:val="00845BA4"/>
    <w:rsid w:val="00857EE7"/>
    <w:rsid w:val="00867FD4"/>
    <w:rsid w:val="008744E2"/>
    <w:rsid w:val="008809E7"/>
    <w:rsid w:val="00880CEF"/>
    <w:rsid w:val="00880FFB"/>
    <w:rsid w:val="008C2E89"/>
    <w:rsid w:val="008C7CB7"/>
    <w:rsid w:val="00902C3F"/>
    <w:rsid w:val="00906B66"/>
    <w:rsid w:val="00911E43"/>
    <w:rsid w:val="0091587C"/>
    <w:rsid w:val="00923835"/>
    <w:rsid w:val="00942BE8"/>
    <w:rsid w:val="00967BEC"/>
    <w:rsid w:val="00975769"/>
    <w:rsid w:val="00986134"/>
    <w:rsid w:val="009B3E0E"/>
    <w:rsid w:val="009C37C7"/>
    <w:rsid w:val="009C54F2"/>
    <w:rsid w:val="009E3D9E"/>
    <w:rsid w:val="009F7E13"/>
    <w:rsid w:val="00A240A7"/>
    <w:rsid w:val="00A558DD"/>
    <w:rsid w:val="00A6496F"/>
    <w:rsid w:val="00A65AD0"/>
    <w:rsid w:val="00A71969"/>
    <w:rsid w:val="00A75109"/>
    <w:rsid w:val="00A77C11"/>
    <w:rsid w:val="00AC6455"/>
    <w:rsid w:val="00B1532F"/>
    <w:rsid w:val="00B2753B"/>
    <w:rsid w:val="00B318BE"/>
    <w:rsid w:val="00B3425C"/>
    <w:rsid w:val="00B50612"/>
    <w:rsid w:val="00B51C68"/>
    <w:rsid w:val="00B5362B"/>
    <w:rsid w:val="00BA0BB9"/>
    <w:rsid w:val="00BB4603"/>
    <w:rsid w:val="00BC2E88"/>
    <w:rsid w:val="00BC535C"/>
    <w:rsid w:val="00BD134C"/>
    <w:rsid w:val="00C25F67"/>
    <w:rsid w:val="00C3570D"/>
    <w:rsid w:val="00CB4970"/>
    <w:rsid w:val="00CC18A6"/>
    <w:rsid w:val="00CD7C1D"/>
    <w:rsid w:val="00CE3540"/>
    <w:rsid w:val="00CF3C01"/>
    <w:rsid w:val="00CF6B8A"/>
    <w:rsid w:val="00D67D5F"/>
    <w:rsid w:val="00D9253D"/>
    <w:rsid w:val="00DC6A0B"/>
    <w:rsid w:val="00DD5E7E"/>
    <w:rsid w:val="00DD7A76"/>
    <w:rsid w:val="00DF6470"/>
    <w:rsid w:val="00E12489"/>
    <w:rsid w:val="00E37E9B"/>
    <w:rsid w:val="00E524F1"/>
    <w:rsid w:val="00E57D35"/>
    <w:rsid w:val="00E96C6C"/>
    <w:rsid w:val="00F21BA3"/>
    <w:rsid w:val="00F31684"/>
    <w:rsid w:val="00F34D41"/>
    <w:rsid w:val="00F40C5B"/>
    <w:rsid w:val="00F42607"/>
    <w:rsid w:val="00F9748D"/>
    <w:rsid w:val="00FA5436"/>
    <w:rsid w:val="00FB17B0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52194"/>
  <w15:docId w15:val="{11C4565D-CDFE-43C9-9DBB-F5808103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8A6"/>
    <w:rPr>
      <w:color w:val="0000FF"/>
      <w:u w:val="single"/>
    </w:rPr>
  </w:style>
  <w:style w:type="paragraph" w:customStyle="1" w:styleId="DefaultText">
    <w:name w:val="Default Text"/>
    <w:basedOn w:val="Normal"/>
    <w:rsid w:val="00CC18A6"/>
  </w:style>
  <w:style w:type="paragraph" w:styleId="Header">
    <w:name w:val="header"/>
    <w:basedOn w:val="Normal"/>
    <w:link w:val="HeaderChar"/>
    <w:rsid w:val="00CC18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C18A6"/>
    <w:rPr>
      <w:rFonts w:ascii="Arial" w:eastAsia="Times New Roman" w:hAnsi="Arial" w:cs="Arial"/>
      <w:sz w:val="24"/>
      <w:szCs w:val="20"/>
    </w:rPr>
  </w:style>
  <w:style w:type="paragraph" w:customStyle="1" w:styleId="JSP101-Paragraph">
    <w:name w:val="JSP101 - Paragraph"/>
    <w:basedOn w:val="Normal"/>
    <w:rsid w:val="00CC18A6"/>
    <w:pPr>
      <w:overflowPunct/>
      <w:autoSpaceDE/>
      <w:autoSpaceDN/>
      <w:adjustRightInd/>
      <w:ind w:left="737" w:hanging="737"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1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8A6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9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F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F3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2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7A7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DD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DD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5362B"/>
    <w:rPr>
      <w:color w:val="666666"/>
    </w:rPr>
  </w:style>
  <w:style w:type="character" w:customStyle="1" w:styleId="Style1">
    <w:name w:val="Style1"/>
    <w:basedOn w:val="DefaultParagraphFont"/>
    <w:uiPriority w:val="1"/>
    <w:rsid w:val="009C54F2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9C54F2"/>
    <w:rPr>
      <w:rFonts w:ascii="Calibri" w:hAnsi="Calibri"/>
      <w:b/>
      <w:sz w:val="24"/>
    </w:rPr>
  </w:style>
  <w:style w:type="character" w:customStyle="1" w:styleId="Style3">
    <w:name w:val="Style3"/>
    <w:basedOn w:val="Style1"/>
    <w:uiPriority w:val="1"/>
    <w:rsid w:val="009C54F2"/>
    <w:rPr>
      <w:rFonts w:ascii="Calibri" w:hAnsi="Calibri"/>
      <w:b/>
      <w:sz w:val="24"/>
    </w:rPr>
  </w:style>
  <w:style w:type="character" w:customStyle="1" w:styleId="MBB1">
    <w:name w:val="MBB1"/>
    <w:basedOn w:val="DefaultParagraphFont"/>
    <w:uiPriority w:val="1"/>
    <w:rsid w:val="00F21BA3"/>
    <w:rPr>
      <w:rFonts w:ascii="Calibri" w:hAnsi="Calibri"/>
      <w:sz w:val="24"/>
    </w:rPr>
  </w:style>
  <w:style w:type="character" w:customStyle="1" w:styleId="MBB2">
    <w:name w:val="MBB2"/>
    <w:basedOn w:val="DefaultParagraphFont"/>
    <w:uiPriority w:val="1"/>
    <w:rsid w:val="00F21BA3"/>
    <w:rPr>
      <w:rFonts w:ascii="Calibri" w:hAnsi="Calibri"/>
      <w:b/>
      <w:sz w:val="24"/>
    </w:rPr>
  </w:style>
  <w:style w:type="character" w:customStyle="1" w:styleId="MBB3">
    <w:name w:val="MBB3"/>
    <w:basedOn w:val="DefaultParagraphFont"/>
    <w:uiPriority w:val="1"/>
    <w:rsid w:val="00F21BA3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acctuk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345DD747D4986ADF6E5D9CBC8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B6CB-6B36-4ADA-BE65-7BC7D7A2D147}"/>
      </w:docPartPr>
      <w:docPartBody>
        <w:p w:rsidR="00F33FD0" w:rsidRDefault="00F33FD0" w:rsidP="00F33FD0">
          <w:pPr>
            <w:pStyle w:val="714345DD747D4986ADF6E5D9CBC8778D1"/>
          </w:pPr>
          <w:r w:rsidRPr="00D65B3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9E4B6D1DA9A4BCBA3544210A1EE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47AE-5E54-4AD7-8EA8-BCCA2FD15A8D}"/>
      </w:docPartPr>
      <w:docPartBody>
        <w:p w:rsidR="00F33FD0" w:rsidRDefault="00F33FD0" w:rsidP="00F33FD0">
          <w:pPr>
            <w:pStyle w:val="89E4B6D1DA9A4BCBA3544210A1EE1C77"/>
          </w:pPr>
          <w:r w:rsidRPr="00D65B3C">
            <w:rPr>
              <w:rStyle w:val="PlaceholderText"/>
            </w:rPr>
            <w:t>Choose an item.</w:t>
          </w:r>
        </w:p>
      </w:docPartBody>
    </w:docPart>
    <w:docPart>
      <w:docPartPr>
        <w:name w:val="AA4C349C37314C23BF714200E1BF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E909-20F9-404A-92F8-DE36F535C73F}"/>
      </w:docPartPr>
      <w:docPartBody>
        <w:p w:rsidR="00F33FD0" w:rsidRDefault="00F33FD0" w:rsidP="00F33FD0">
          <w:pPr>
            <w:pStyle w:val="AA4C349C37314C23BF714200E1BF8F3C"/>
          </w:pPr>
          <w:r w:rsidRPr="00D65B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D0"/>
    <w:rsid w:val="00B50612"/>
    <w:rsid w:val="00F3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FD0"/>
    <w:rPr>
      <w:color w:val="666666"/>
    </w:rPr>
  </w:style>
  <w:style w:type="paragraph" w:customStyle="1" w:styleId="714345DD747D4986ADF6E5D9CBC8778D">
    <w:name w:val="714345DD747D4986ADF6E5D9CBC8778D"/>
    <w:rsid w:val="00F33FD0"/>
    <w:pPr>
      <w:spacing w:after="0" w:line="240" w:lineRule="auto"/>
      <w:ind w:left="737" w:hanging="737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14345DD747D4986ADF6E5D9CBC8778D1">
    <w:name w:val="714345DD747D4986ADF6E5D9CBC8778D1"/>
    <w:rsid w:val="00F33FD0"/>
    <w:pPr>
      <w:spacing w:after="0" w:line="240" w:lineRule="auto"/>
      <w:ind w:left="737" w:hanging="737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89E4B6D1DA9A4BCBA3544210A1EE1C77">
    <w:name w:val="89E4B6D1DA9A4BCBA3544210A1EE1C77"/>
    <w:rsid w:val="00F33FD0"/>
  </w:style>
  <w:style w:type="paragraph" w:customStyle="1" w:styleId="AA4C349C37314C23BF714200E1BF8F3C">
    <w:name w:val="AA4C349C37314C23BF714200E1BF8F3C"/>
    <w:rsid w:val="00F33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47B930EC831428F88D429380CC726" ma:contentTypeVersion="15" ma:contentTypeDescription="Create a new document." ma:contentTypeScope="" ma:versionID="87086b52ecb776441fb4cefc838ebe62">
  <xsd:schema xmlns:xsd="http://www.w3.org/2001/XMLSchema" xmlns:xs="http://www.w3.org/2001/XMLSchema" xmlns:p="http://schemas.microsoft.com/office/2006/metadata/properties" xmlns:ns2="d1dfedf3-7fdb-49c5-8459-62dbfdc0003b" xmlns:ns3="95e43140-eef9-4290-ba8c-91cc1b074369" targetNamespace="http://schemas.microsoft.com/office/2006/metadata/properties" ma:root="true" ma:fieldsID="b086f4afeaa53e695e76762cc2a77be7" ns2:_="" ns3:_="">
    <xsd:import namespace="d1dfedf3-7fdb-49c5-8459-62dbfdc0003b"/>
    <xsd:import namespace="95e43140-eef9-4290-ba8c-91cc1b074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edf3-7fdb-49c5-8459-62dbfdc0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3140-eef9-4290-ba8c-91cc1b074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fd806a-3be9-44bc-9379-200e31b9f99b}" ma:internalName="TaxCatchAll" ma:showField="CatchAllData" ma:web="95e43140-eef9-4290-ba8c-91cc1b074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43140-eef9-4290-ba8c-91cc1b074369" xsi:nil="true"/>
    <lcf76f155ced4ddcb4097134ff3c332f xmlns="d1dfedf3-7fdb-49c5-8459-62dbfdc000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50CB47-025D-4183-8E05-4FAE64B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edf3-7fdb-49c5-8459-62dbfdc0003b"/>
    <ds:schemaRef ds:uri="95e43140-eef9-4290-ba8c-91cc1b074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7EEDD-F71D-4890-8DAF-A6CCA812F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E6007-49D0-4D2D-9F90-1280FE488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2D1C-0C49-4398-BD57-F28578A0FB67}">
  <ds:schemaRefs>
    <ds:schemaRef ds:uri="d1dfedf3-7fdb-49c5-8459-62dbfdc0003b"/>
    <ds:schemaRef ds:uri="95e43140-eef9-4290-ba8c-91cc1b074369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17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ayter</dc:creator>
  <cp:lastModifiedBy>Lara Henwood</cp:lastModifiedBy>
  <cp:revision>3</cp:revision>
  <cp:lastPrinted>2018-10-22T11:38:00Z</cp:lastPrinted>
  <dcterms:created xsi:type="dcterms:W3CDTF">2025-12-17T18:13:00Z</dcterms:created>
  <dcterms:modified xsi:type="dcterms:W3CDTF">2025-12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7B930EC831428F88D429380CC726</vt:lpwstr>
  </property>
  <property fmtid="{D5CDD505-2E9C-101B-9397-08002B2CF9AE}" pid="3" name="MediaServiceImageTags">
    <vt:lpwstr/>
  </property>
</Properties>
</file>